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51" w:rsidRDefault="00A33951" w:rsidP="00A33951">
      <w:pPr>
        <w:rPr>
          <w:rFonts w:ascii="Arial" w:hAnsi="Arial" w:cs="Arial"/>
        </w:rPr>
      </w:pPr>
      <w:r w:rsidRPr="002C7E78">
        <w:rPr>
          <w:rFonts w:ascii="Arial" w:hAnsi="Arial" w:cs="Arial"/>
          <w:noProof/>
        </w:rPr>
        <w:drawing>
          <wp:anchor distT="0" distB="0" distL="114300" distR="114300" simplePos="0" relativeHeight="251660288" behindDoc="0" locked="0" layoutInCell="1" allowOverlap="1">
            <wp:simplePos x="0" y="0"/>
            <wp:positionH relativeFrom="margin">
              <wp:posOffset>4623435</wp:posOffset>
            </wp:positionH>
            <wp:positionV relativeFrom="margin">
              <wp:posOffset>-1163955</wp:posOffset>
            </wp:positionV>
            <wp:extent cx="1130935" cy="1104265"/>
            <wp:effectExtent l="0" t="0" r="0" b="635"/>
            <wp:wrapThrough wrapText="bothSides">
              <wp:wrapPolygon edited="0">
                <wp:start x="7641" y="0"/>
                <wp:lineTo x="5821" y="745"/>
                <wp:lineTo x="364" y="5217"/>
                <wp:lineTo x="0" y="11551"/>
                <wp:lineTo x="0" y="13042"/>
                <wp:lineTo x="2547" y="18259"/>
                <wp:lineTo x="7641" y="21240"/>
                <wp:lineTo x="13098" y="21240"/>
                <wp:lineTo x="18192" y="18259"/>
                <wp:lineTo x="20739" y="12669"/>
                <wp:lineTo x="21103" y="11551"/>
                <wp:lineTo x="20011" y="5217"/>
                <wp:lineTo x="14917" y="745"/>
                <wp:lineTo x="13098" y="0"/>
                <wp:lineTo x="7641" y="0"/>
              </wp:wrapPolygon>
            </wp:wrapThrough>
            <wp:docPr id="19"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78">
        <w:rPr>
          <w:rFonts w:ascii="Arial" w:hAnsi="Arial" w:cs="Arial"/>
        </w:rPr>
        <w:t xml:space="preserve">Madrid, </w:t>
      </w:r>
      <w:r w:rsidR="006B5D3B">
        <w:rPr>
          <w:rFonts w:ascii="Arial" w:hAnsi="Arial" w:cs="Arial"/>
        </w:rPr>
        <w:t>22</w:t>
      </w:r>
      <w:r w:rsidR="0087375F">
        <w:rPr>
          <w:rFonts w:ascii="Arial" w:hAnsi="Arial" w:cs="Arial"/>
        </w:rPr>
        <w:t xml:space="preserve"> </w:t>
      </w:r>
      <w:r w:rsidRPr="002C7E78">
        <w:rPr>
          <w:rFonts w:ascii="Arial" w:hAnsi="Arial" w:cs="Arial"/>
        </w:rPr>
        <w:t xml:space="preserve">de </w:t>
      </w:r>
      <w:r w:rsidR="00D87CE0">
        <w:rPr>
          <w:rFonts w:ascii="Arial" w:hAnsi="Arial" w:cs="Arial"/>
        </w:rPr>
        <w:t>marzo</w:t>
      </w:r>
      <w:r w:rsidR="00DF7246">
        <w:rPr>
          <w:rFonts w:ascii="Arial" w:hAnsi="Arial" w:cs="Arial"/>
        </w:rPr>
        <w:t xml:space="preserve"> </w:t>
      </w:r>
      <w:r w:rsidRPr="002C7E78">
        <w:rPr>
          <w:rFonts w:ascii="Arial" w:hAnsi="Arial" w:cs="Arial"/>
        </w:rPr>
        <w:t>de 201</w:t>
      </w:r>
      <w:r w:rsidR="005078B9">
        <w:rPr>
          <w:rFonts w:ascii="Arial" w:hAnsi="Arial" w:cs="Arial"/>
        </w:rPr>
        <w:t>9</w:t>
      </w:r>
    </w:p>
    <w:p w:rsidR="00045887" w:rsidRDefault="00045887" w:rsidP="00E02360">
      <w:pPr>
        <w:tabs>
          <w:tab w:val="center" w:pos="4252"/>
          <w:tab w:val="right" w:pos="8504"/>
        </w:tabs>
        <w:ind w:right="-143"/>
        <w:rPr>
          <w:rFonts w:ascii="Arial" w:hAnsi="Arial" w:cs="Arial"/>
          <w:b/>
        </w:rPr>
      </w:pPr>
    </w:p>
    <w:p w:rsidR="007C0CDF" w:rsidRDefault="007C0CDF" w:rsidP="00E02360">
      <w:pPr>
        <w:tabs>
          <w:tab w:val="center" w:pos="4252"/>
          <w:tab w:val="right" w:pos="8504"/>
        </w:tabs>
        <w:ind w:right="-143"/>
        <w:rPr>
          <w:rFonts w:ascii="Arial" w:hAnsi="Arial" w:cs="Arial"/>
          <w:b/>
        </w:rPr>
      </w:pPr>
    </w:p>
    <w:p w:rsidR="00D27713" w:rsidRDefault="008B348F" w:rsidP="009716D5">
      <w:pPr>
        <w:tabs>
          <w:tab w:val="center" w:pos="4252"/>
          <w:tab w:val="right" w:pos="8504"/>
        </w:tabs>
        <w:ind w:right="-143"/>
        <w:jc w:val="center"/>
        <w:rPr>
          <w:rFonts w:ascii="Arial" w:hAnsi="Arial" w:cs="Arial"/>
          <w:b/>
        </w:rPr>
      </w:pPr>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6E07D4">
        <w:rPr>
          <w:rFonts w:ascii="Arial" w:hAnsi="Arial" w:cs="Arial"/>
          <w:b/>
        </w:rPr>
        <w:t xml:space="preserve"> </w:t>
      </w:r>
      <w:r w:rsidR="00155B88">
        <w:rPr>
          <w:rFonts w:ascii="Arial" w:hAnsi="Arial" w:cs="Arial"/>
          <w:b/>
        </w:rPr>
        <w:t xml:space="preserve">DOMINGO </w:t>
      </w:r>
      <w:r w:rsidR="006B5D3B">
        <w:rPr>
          <w:rFonts w:ascii="Arial" w:hAnsi="Arial" w:cs="Arial"/>
          <w:b/>
        </w:rPr>
        <w:t>24</w:t>
      </w:r>
      <w:r w:rsidR="00611501">
        <w:rPr>
          <w:rFonts w:ascii="Arial" w:hAnsi="Arial" w:cs="Arial"/>
          <w:b/>
        </w:rPr>
        <w:t xml:space="preserve"> DE </w:t>
      </w:r>
      <w:r w:rsidR="00D87CE0">
        <w:rPr>
          <w:rFonts w:ascii="Arial" w:hAnsi="Arial" w:cs="Arial"/>
          <w:b/>
        </w:rPr>
        <w:t>MARZO</w:t>
      </w:r>
    </w:p>
    <w:p w:rsidR="008B348F" w:rsidRPr="00391D63" w:rsidRDefault="008B348F" w:rsidP="008B348F">
      <w:pPr>
        <w:jc w:val="both"/>
        <w:rPr>
          <w:rFonts w:ascii="Arial" w:hAnsi="Arial" w:cs="Arial"/>
          <w:b/>
          <w:sz w:val="20"/>
          <w:szCs w:val="20"/>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873"/>
        <w:gridCol w:w="5145"/>
        <w:gridCol w:w="1158"/>
      </w:tblGrid>
      <w:tr w:rsidR="00DA7A5F" w:rsidRPr="00251964" w:rsidTr="00DA7A5F">
        <w:trPr>
          <w:trHeight w:val="200"/>
          <w:jc w:val="center"/>
        </w:trPr>
        <w:tc>
          <w:tcPr>
            <w:tcW w:w="735" w:type="pct"/>
            <w:shd w:val="clear" w:color="auto" w:fill="auto"/>
            <w:noWrap/>
            <w:vAlign w:val="center"/>
          </w:tcPr>
          <w:p w:rsidR="00DA7A5F" w:rsidRPr="00DA7A5F" w:rsidRDefault="006B5D3B" w:rsidP="005D4940">
            <w:pPr>
              <w:jc w:val="center"/>
              <w:rPr>
                <w:rFonts w:ascii="Arial" w:hAnsi="Arial" w:cs="Arial"/>
                <w:b/>
                <w:bCs/>
                <w:sz w:val="20"/>
                <w:szCs w:val="20"/>
              </w:rPr>
            </w:pPr>
            <w:r>
              <w:rPr>
                <w:rFonts w:ascii="Arial" w:hAnsi="Arial" w:cs="Arial"/>
                <w:b/>
                <w:bCs/>
                <w:sz w:val="20"/>
                <w:szCs w:val="20"/>
              </w:rPr>
              <w:t>24</w:t>
            </w:r>
            <w:r w:rsidR="00D3057C">
              <w:rPr>
                <w:rFonts w:ascii="Arial" w:hAnsi="Arial" w:cs="Arial"/>
                <w:b/>
                <w:bCs/>
                <w:sz w:val="20"/>
                <w:szCs w:val="20"/>
              </w:rPr>
              <w:t>/03</w:t>
            </w:r>
            <w:r w:rsidR="00611501">
              <w:rPr>
                <w:rFonts w:ascii="Arial" w:hAnsi="Arial" w:cs="Arial"/>
                <w:b/>
                <w:bCs/>
                <w:sz w:val="20"/>
                <w:szCs w:val="20"/>
              </w:rPr>
              <w:t>/2019</w:t>
            </w:r>
          </w:p>
        </w:tc>
        <w:tc>
          <w:tcPr>
            <w:tcW w:w="519" w:type="pct"/>
            <w:shd w:val="clear" w:color="auto" w:fill="auto"/>
            <w:noWrap/>
            <w:vAlign w:val="bottom"/>
          </w:tcPr>
          <w:p w:rsidR="00DA7A5F" w:rsidRPr="00DA7A5F" w:rsidRDefault="00DA7A5F" w:rsidP="00DA7A5F">
            <w:pPr>
              <w:rPr>
                <w:rFonts w:ascii="Arial" w:hAnsi="Arial" w:cs="Arial"/>
                <w:sz w:val="20"/>
                <w:szCs w:val="20"/>
              </w:rPr>
            </w:pPr>
            <w:r w:rsidRPr="00DA7A5F">
              <w:rPr>
                <w:rFonts w:ascii="Arial" w:hAnsi="Arial" w:cs="Arial"/>
                <w:sz w:val="20"/>
                <w:szCs w:val="20"/>
              </w:rPr>
              <w:t> </w:t>
            </w:r>
          </w:p>
        </w:tc>
        <w:tc>
          <w:tcPr>
            <w:tcW w:w="3058" w:type="pct"/>
            <w:shd w:val="clear" w:color="auto" w:fill="auto"/>
            <w:vAlign w:val="center"/>
          </w:tcPr>
          <w:p w:rsidR="00DA7A5F" w:rsidRPr="00DA7A5F" w:rsidRDefault="002F1114" w:rsidP="00DA7A5F">
            <w:pPr>
              <w:jc w:val="center"/>
              <w:rPr>
                <w:rFonts w:ascii="Arial" w:hAnsi="Arial" w:cs="Arial"/>
                <w:b/>
                <w:bCs/>
                <w:sz w:val="20"/>
                <w:szCs w:val="20"/>
              </w:rPr>
            </w:pPr>
            <w:r>
              <w:rPr>
                <w:rFonts w:ascii="Arial" w:hAnsi="Arial" w:cs="Arial"/>
                <w:b/>
                <w:bCs/>
                <w:sz w:val="20"/>
                <w:szCs w:val="20"/>
              </w:rPr>
              <w:t>DOMINGO</w:t>
            </w:r>
          </w:p>
        </w:tc>
        <w:tc>
          <w:tcPr>
            <w:tcW w:w="688" w:type="pct"/>
            <w:shd w:val="clear" w:color="auto" w:fill="auto"/>
            <w:vAlign w:val="center"/>
          </w:tcPr>
          <w:p w:rsidR="00DA7A5F" w:rsidRPr="00DA7A5F" w:rsidRDefault="00DA7A5F" w:rsidP="00DA7A5F">
            <w:pPr>
              <w:jc w:val="center"/>
              <w:rPr>
                <w:rFonts w:ascii="Arial" w:hAnsi="Arial" w:cs="Arial"/>
                <w:b/>
                <w:bCs/>
                <w:sz w:val="20"/>
                <w:szCs w:val="20"/>
              </w:rPr>
            </w:pPr>
            <w:r w:rsidRPr="00DA7A5F">
              <w:rPr>
                <w:rFonts w:ascii="Arial" w:hAnsi="Arial" w:cs="Arial"/>
                <w:b/>
                <w:bCs/>
                <w:sz w:val="20"/>
                <w:szCs w:val="20"/>
              </w:rPr>
              <w:t>CUATRO</w:t>
            </w:r>
          </w:p>
        </w:tc>
      </w:tr>
      <w:tr w:rsidR="009C74CB" w:rsidRPr="007D3689" w:rsidTr="009C74CB">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74CB" w:rsidRPr="009C74CB" w:rsidRDefault="009C74CB" w:rsidP="009C74CB">
            <w:pPr>
              <w:jc w:val="center"/>
              <w:rPr>
                <w:rFonts w:ascii="Arial" w:hAnsi="Arial" w:cs="Arial"/>
                <w:b/>
                <w:bCs/>
                <w:sz w:val="20"/>
                <w:szCs w:val="20"/>
              </w:rPr>
            </w:pPr>
            <w:proofErr w:type="spellStart"/>
            <w:r w:rsidRPr="009C74CB">
              <w:rPr>
                <w:rFonts w:ascii="Arial" w:hAnsi="Arial" w:cs="Arial"/>
                <w:b/>
                <w:bCs/>
                <w:sz w:val="20"/>
                <w:szCs w:val="20"/>
              </w:rPr>
              <w:t>H.Prev</w:t>
            </w:r>
            <w:proofErr w:type="spellEnd"/>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74CB" w:rsidRPr="009C74CB" w:rsidRDefault="009C74CB" w:rsidP="00AB1771">
            <w:pPr>
              <w:jc w:val="center"/>
              <w:rPr>
                <w:rFonts w:ascii="Arial" w:hAnsi="Arial" w:cs="Arial"/>
                <w:b/>
                <w:sz w:val="20"/>
                <w:szCs w:val="20"/>
              </w:rPr>
            </w:pPr>
            <w:proofErr w:type="spellStart"/>
            <w:r w:rsidRPr="009C74CB">
              <w:rPr>
                <w:rFonts w:ascii="Arial" w:hAnsi="Arial" w:cs="Arial"/>
                <w:b/>
                <w:sz w:val="20"/>
                <w:szCs w:val="20"/>
              </w:rPr>
              <w:t>Calf</w:t>
            </w:r>
            <w:proofErr w:type="spellEnd"/>
            <w:r w:rsidRPr="009C74CB">
              <w:rPr>
                <w:rFonts w:ascii="Arial" w:hAnsi="Arial" w:cs="Arial"/>
                <w:b/>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9C74CB" w:rsidRPr="009C74CB" w:rsidRDefault="009C74CB" w:rsidP="007D3689">
            <w:pPr>
              <w:jc w:val="center"/>
              <w:rPr>
                <w:rFonts w:ascii="Arial" w:hAnsi="Arial" w:cs="Arial"/>
                <w:b/>
                <w:bCs/>
                <w:sz w:val="20"/>
                <w:szCs w:val="20"/>
              </w:rPr>
            </w:pPr>
            <w:r w:rsidRPr="009C74CB">
              <w:rPr>
                <w:rFonts w:ascii="Arial" w:hAnsi="Arial" w:cs="Arial"/>
                <w:b/>
                <w:bCs/>
                <w:sz w:val="20"/>
                <w:szCs w:val="20"/>
              </w:rPr>
              <w:t>Program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9C74CB" w:rsidRPr="009C74CB" w:rsidRDefault="009C74CB" w:rsidP="009C74CB">
            <w:pPr>
              <w:jc w:val="center"/>
              <w:rPr>
                <w:rFonts w:ascii="Arial" w:hAnsi="Arial" w:cs="Arial"/>
                <w:b/>
                <w:bCs/>
                <w:sz w:val="20"/>
                <w:szCs w:val="20"/>
              </w:rPr>
            </w:pPr>
            <w:proofErr w:type="spellStart"/>
            <w:r w:rsidRPr="009C74CB">
              <w:rPr>
                <w:rFonts w:ascii="Arial" w:hAnsi="Arial" w:cs="Arial"/>
                <w:b/>
                <w:bCs/>
                <w:sz w:val="20"/>
                <w:szCs w:val="20"/>
              </w:rPr>
              <w:t>Ep</w:t>
            </w:r>
            <w:proofErr w:type="spellEnd"/>
            <w:r w:rsidRPr="009C74CB">
              <w:rPr>
                <w:rFonts w:ascii="Arial" w:hAnsi="Arial" w:cs="Arial"/>
                <w:b/>
                <w:bCs/>
                <w:sz w:val="20"/>
                <w:szCs w:val="20"/>
              </w:rPr>
              <w:t>./Serie</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 xml:space="preserve">EL </w:t>
            </w:r>
            <w:proofErr w:type="gramStart"/>
            <w:r w:rsidRPr="004715EB">
              <w:rPr>
                <w:rFonts w:ascii="Arial" w:hAnsi="Arial" w:cs="Arial"/>
                <w:b/>
                <w:bCs/>
                <w:sz w:val="20"/>
                <w:szCs w:val="20"/>
              </w:rPr>
              <w:t>ZAPPING</w:t>
            </w:r>
            <w:proofErr w:type="gramEnd"/>
            <w:r w:rsidRPr="004715EB">
              <w:rPr>
                <w:rFonts w:ascii="Arial" w:hAnsi="Arial" w:cs="Arial"/>
                <w:b/>
                <w:bCs/>
                <w:sz w:val="20"/>
                <w:szCs w:val="20"/>
              </w:rPr>
              <w:t xml:space="preserve"> DE SURFEROS:</w:t>
            </w:r>
            <w:r>
              <w:rPr>
                <w:rFonts w:ascii="Arial" w:hAnsi="Arial" w:cs="Arial"/>
                <w:b/>
                <w:bCs/>
                <w:sz w:val="20"/>
                <w:szCs w:val="20"/>
              </w:rPr>
              <w:t xml:space="preserve"> </w:t>
            </w:r>
            <w:r w:rsidRPr="004715EB">
              <w:rPr>
                <w:rFonts w:ascii="Arial" w:hAnsi="Arial" w:cs="Arial"/>
                <w:b/>
                <w:bCs/>
                <w:sz w:val="20"/>
                <w:szCs w:val="20"/>
              </w:rPr>
              <w:t>LO MEJO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6</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7: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MALAS PULGA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26</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8: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MALAS PULGA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9:4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EL ENCANTADOR DE PERRO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85</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0:4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CALLEJEROS VIAJEROS: 'HAN</w:t>
            </w:r>
            <w:r w:rsidR="00621EB6">
              <w:rPr>
                <w:rFonts w:ascii="Arial" w:hAnsi="Arial" w:cs="Arial"/>
                <w:b/>
                <w:bCs/>
                <w:sz w:val="20"/>
                <w:szCs w:val="20"/>
              </w:rPr>
              <w:t>Ó</w:t>
            </w:r>
            <w:r w:rsidRPr="004715EB">
              <w:rPr>
                <w:rFonts w:ascii="Arial" w:hAnsi="Arial" w:cs="Arial"/>
                <w:b/>
                <w:bCs/>
                <w:sz w:val="20"/>
                <w:szCs w:val="20"/>
              </w:rPr>
              <w:t>I'</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53</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1: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Default="004715EB" w:rsidP="004715EB">
            <w:pPr>
              <w:jc w:val="center"/>
              <w:rPr>
                <w:rFonts w:ascii="Arial" w:hAnsi="Arial" w:cs="Arial"/>
                <w:b/>
                <w:bCs/>
                <w:sz w:val="20"/>
                <w:szCs w:val="20"/>
              </w:rPr>
            </w:pPr>
            <w:r w:rsidRPr="004715EB">
              <w:rPr>
                <w:rFonts w:ascii="Arial" w:hAnsi="Arial" w:cs="Arial"/>
                <w:b/>
                <w:bCs/>
                <w:sz w:val="20"/>
                <w:szCs w:val="20"/>
              </w:rPr>
              <w:t xml:space="preserve">ESPECIAL CALLEJEROS VIAJEROS: </w:t>
            </w:r>
          </w:p>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VIAJEROS AL AGUA (2</w:t>
            </w:r>
            <w:r>
              <w:rPr>
                <w:rFonts w:ascii="Arial" w:hAnsi="Arial" w:cs="Arial"/>
                <w:b/>
                <w:bCs/>
                <w:sz w:val="20"/>
                <w:szCs w:val="20"/>
              </w:rPr>
              <w:t>ª</w:t>
            </w:r>
            <w:r w:rsidRPr="004715EB">
              <w:rPr>
                <w:rFonts w:ascii="Arial" w:hAnsi="Arial" w:cs="Arial"/>
                <w:b/>
                <w:bCs/>
                <w:sz w:val="20"/>
                <w:szCs w:val="20"/>
              </w:rPr>
              <w:t xml:space="preserve"> </w:t>
            </w:r>
            <w:r>
              <w:rPr>
                <w:rFonts w:ascii="Arial" w:hAnsi="Arial" w:cs="Arial"/>
                <w:b/>
                <w:bCs/>
                <w:sz w:val="20"/>
                <w:szCs w:val="20"/>
              </w:rPr>
              <w:t>Parte</w:t>
            </w:r>
            <w:r w:rsidRPr="004715EB">
              <w:rPr>
                <w:rFonts w:ascii="Arial" w:hAnsi="Arial" w:cs="Arial"/>
                <w:b/>
                <w:bCs/>
                <w:sz w:val="20"/>
                <w:szCs w:val="2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20</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2:1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CALLEJEROS VIAJEROS: 'ISLAS DE TAILANDI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15</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2: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CALLEJEROS VIAJEROS: 'TAHIT</w:t>
            </w:r>
            <w:r>
              <w:rPr>
                <w:rFonts w:ascii="Arial" w:hAnsi="Arial" w:cs="Arial"/>
                <w:b/>
                <w:bCs/>
                <w:sz w:val="20"/>
                <w:szCs w:val="20"/>
              </w:rPr>
              <w:t>Í</w:t>
            </w:r>
            <w:r w:rsidRPr="004715EB">
              <w:rPr>
                <w:rFonts w:ascii="Arial" w:hAnsi="Arial" w:cs="Arial"/>
                <w:b/>
                <w:bCs/>
                <w:sz w:val="20"/>
                <w:szCs w:val="20"/>
              </w:rPr>
              <w:t xml:space="preserve"> Y BORA BOR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26</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4: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CUATRO AL D</w:t>
            </w:r>
            <w:r w:rsidR="00621EB6">
              <w:rPr>
                <w:rFonts w:ascii="Arial" w:hAnsi="Arial" w:cs="Arial"/>
                <w:b/>
                <w:bCs/>
                <w:sz w:val="20"/>
                <w:szCs w:val="20"/>
              </w:rPr>
              <w:t>Í</w:t>
            </w:r>
            <w:r w:rsidRPr="004715EB">
              <w:rPr>
                <w:rFonts w:ascii="Arial" w:hAnsi="Arial" w:cs="Arial"/>
                <w:b/>
                <w:bCs/>
                <w:sz w:val="20"/>
                <w:szCs w:val="20"/>
              </w:rPr>
              <w:t>A (FIN DE SEMAN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0</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Cs/>
                <w:sz w:val="20"/>
                <w:szCs w:val="20"/>
              </w:rPr>
            </w:pPr>
            <w:r w:rsidRPr="004715EB">
              <w:rPr>
                <w:rFonts w:ascii="Arial" w:hAnsi="Arial" w:cs="Arial"/>
                <w:bCs/>
                <w:sz w:val="20"/>
                <w:szCs w:val="20"/>
              </w:rPr>
              <w:t xml:space="preserve">Presentado por MARTA REYERO y </w:t>
            </w:r>
          </w:p>
          <w:p w:rsidR="004715EB" w:rsidRPr="004715EB" w:rsidRDefault="004715EB" w:rsidP="004715EB">
            <w:pPr>
              <w:jc w:val="center"/>
              <w:rPr>
                <w:rFonts w:ascii="Arial" w:hAnsi="Arial" w:cs="Arial"/>
                <w:b/>
                <w:bCs/>
                <w:sz w:val="20"/>
                <w:szCs w:val="20"/>
              </w:rPr>
            </w:pPr>
            <w:r w:rsidRPr="004715EB">
              <w:rPr>
                <w:rFonts w:ascii="Arial" w:hAnsi="Arial" w:cs="Arial"/>
                <w:bCs/>
                <w:sz w:val="20"/>
                <w:szCs w:val="20"/>
              </w:rPr>
              <w:t>ROBERTO ARC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4: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w:t>
            </w:r>
            <w:r w:rsidR="007731EA">
              <w:rPr>
                <w:rFonts w:ascii="Arial" w:hAnsi="Arial" w:cs="Arial"/>
                <w:b/>
                <w:bCs/>
                <w:sz w:val="20"/>
                <w:szCs w:val="20"/>
              </w:rPr>
              <w:t>.</w:t>
            </w:r>
            <w:r w:rsidRPr="004715EB">
              <w:rPr>
                <w:rFonts w:ascii="Arial" w:hAnsi="Arial" w:cs="Arial"/>
                <w:b/>
                <w:bCs/>
                <w:sz w:val="20"/>
                <w:szCs w:val="20"/>
              </w:rPr>
              <w:t>622</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4:5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NOTICIAS CUATRO DEPORT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3</w:t>
            </w:r>
            <w:r w:rsidR="007731EA">
              <w:rPr>
                <w:rFonts w:ascii="Arial" w:hAnsi="Arial" w:cs="Arial"/>
                <w:b/>
                <w:bCs/>
                <w:sz w:val="20"/>
                <w:szCs w:val="20"/>
              </w:rPr>
              <w:t>.</w:t>
            </w:r>
            <w:r w:rsidRPr="004715EB">
              <w:rPr>
                <w:rFonts w:ascii="Arial" w:hAnsi="Arial" w:cs="Arial"/>
                <w:b/>
                <w:bCs/>
                <w:sz w:val="20"/>
                <w:szCs w:val="20"/>
              </w:rPr>
              <w:t>000</w:t>
            </w:r>
          </w:p>
        </w:tc>
      </w:tr>
      <w:tr w:rsidR="00733692"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3692" w:rsidRPr="004715EB" w:rsidRDefault="00733692" w:rsidP="004715E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3692" w:rsidRPr="004715EB" w:rsidRDefault="00733692" w:rsidP="00AB1771">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33692" w:rsidRPr="00733692" w:rsidRDefault="00733692" w:rsidP="004715EB">
            <w:pPr>
              <w:jc w:val="center"/>
              <w:rPr>
                <w:rFonts w:ascii="Arial" w:hAnsi="Arial" w:cs="Arial"/>
                <w:bCs/>
                <w:sz w:val="20"/>
                <w:szCs w:val="20"/>
              </w:rPr>
            </w:pPr>
            <w:r w:rsidRPr="00733692">
              <w:rPr>
                <w:rFonts w:ascii="Arial" w:hAnsi="Arial" w:cs="Arial"/>
                <w:bCs/>
                <w:sz w:val="20"/>
                <w:szCs w:val="20"/>
              </w:rPr>
              <w:t>Presentado por PABLO PINTO y LUIS GARCÍ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33692" w:rsidRPr="004715EB" w:rsidRDefault="00733692" w:rsidP="004715EB">
            <w:pPr>
              <w:jc w:val="center"/>
              <w:rPr>
                <w:rFonts w:ascii="Arial" w:hAnsi="Arial" w:cs="Arial"/>
                <w:b/>
                <w:bCs/>
                <w:sz w:val="20"/>
                <w:szCs w:val="20"/>
              </w:rPr>
            </w:pP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5: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DEPORTES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3</w:t>
            </w:r>
            <w:r w:rsidR="007731EA">
              <w:rPr>
                <w:rFonts w:ascii="Arial" w:hAnsi="Arial" w:cs="Arial"/>
                <w:b/>
                <w:bCs/>
                <w:sz w:val="20"/>
                <w:szCs w:val="20"/>
              </w:rPr>
              <w:t>.</w:t>
            </w:r>
            <w:r w:rsidRPr="004715EB">
              <w:rPr>
                <w:rFonts w:ascii="Arial" w:hAnsi="Arial" w:cs="Arial"/>
                <w:b/>
                <w:bCs/>
                <w:sz w:val="20"/>
                <w:szCs w:val="20"/>
              </w:rPr>
              <w:t>000</w:t>
            </w:r>
          </w:p>
        </w:tc>
      </w:tr>
      <w:tr w:rsidR="004715EB" w:rsidRPr="007D3689" w:rsidTr="0073369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5:4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HOME CINEMA: 'NEANDERTAL'</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w:t>
            </w:r>
          </w:p>
        </w:tc>
      </w:tr>
      <w:tr w:rsidR="004715EB" w:rsidRPr="007D3689" w:rsidTr="0073369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715EB" w:rsidRPr="004715EB" w:rsidRDefault="004715EB" w:rsidP="00AB1771">
            <w:pPr>
              <w:jc w:val="center"/>
              <w:rPr>
                <w:rFonts w:ascii="Arial" w:hAnsi="Arial" w:cs="Arial"/>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5EB" w:rsidRPr="004715EB" w:rsidRDefault="004715EB" w:rsidP="004715EB">
            <w:pPr>
              <w:jc w:val="center"/>
              <w:rPr>
                <w:rFonts w:ascii="Arial" w:hAnsi="Arial" w:cs="Arial"/>
                <w:sz w:val="20"/>
                <w:szCs w:val="20"/>
              </w:rPr>
            </w:pPr>
            <w:r w:rsidRPr="004715EB">
              <w:rPr>
                <w:rFonts w:ascii="Arial" w:hAnsi="Arial" w:cs="Arial"/>
                <w:sz w:val="20"/>
                <w:szCs w:val="20"/>
              </w:rPr>
              <w:t>T</w:t>
            </w:r>
            <w:r w:rsidR="00733692">
              <w:rPr>
                <w:rFonts w:ascii="Arial" w:hAnsi="Arial" w:cs="Arial"/>
                <w:sz w:val="20"/>
                <w:szCs w:val="20"/>
              </w:rPr>
              <w:t>í</w:t>
            </w:r>
            <w:r w:rsidRPr="004715EB">
              <w:rPr>
                <w:rFonts w:ascii="Arial" w:hAnsi="Arial" w:cs="Arial"/>
                <w:sz w:val="20"/>
                <w:szCs w:val="20"/>
              </w:rPr>
              <w:t xml:space="preserve">tulo </w:t>
            </w:r>
            <w:r w:rsidR="00733692">
              <w:rPr>
                <w:rFonts w:ascii="Arial" w:hAnsi="Arial" w:cs="Arial"/>
                <w:sz w:val="20"/>
                <w:szCs w:val="20"/>
              </w:rPr>
              <w:t>o</w:t>
            </w:r>
            <w:r w:rsidRPr="004715EB">
              <w:rPr>
                <w:rFonts w:ascii="Arial" w:hAnsi="Arial" w:cs="Arial"/>
                <w:sz w:val="20"/>
                <w:szCs w:val="20"/>
              </w:rPr>
              <w:t xml:space="preserve">riginal: </w:t>
            </w:r>
            <w:r w:rsidR="00733692" w:rsidRPr="004715EB">
              <w:rPr>
                <w:rFonts w:ascii="Arial" w:hAnsi="Arial" w:cs="Arial"/>
                <w:sz w:val="20"/>
                <w:szCs w:val="20"/>
              </w:rPr>
              <w:t>'</w:t>
            </w:r>
            <w:r w:rsidRPr="004715EB">
              <w:rPr>
                <w:rFonts w:ascii="Arial" w:hAnsi="Arial" w:cs="Arial"/>
                <w:sz w:val="20"/>
                <w:szCs w:val="20"/>
              </w:rPr>
              <w:t>THE NEANDERTHALS'</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AB1771">
            <w:pPr>
              <w:jc w:val="center"/>
              <w:rPr>
                <w:rFonts w:ascii="Arial" w:hAnsi="Arial" w:cs="Arial"/>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sz w:val="20"/>
                <w:szCs w:val="20"/>
              </w:rPr>
            </w:pPr>
            <w:proofErr w:type="spellStart"/>
            <w:r w:rsidRPr="004715EB">
              <w:rPr>
                <w:rFonts w:ascii="Arial" w:hAnsi="Arial" w:cs="Arial"/>
                <w:sz w:val="20"/>
                <w:szCs w:val="20"/>
              </w:rPr>
              <w:t>Int</w:t>
            </w:r>
            <w:proofErr w:type="spellEnd"/>
            <w:r w:rsidRPr="004715EB">
              <w:rPr>
                <w:rFonts w:ascii="Arial" w:hAnsi="Arial" w:cs="Arial"/>
                <w:sz w:val="20"/>
                <w:szCs w:val="20"/>
              </w:rPr>
              <w:t xml:space="preserve">.: Natalie </w:t>
            </w:r>
            <w:proofErr w:type="spellStart"/>
            <w:r w:rsidRPr="004715EB">
              <w:rPr>
                <w:rFonts w:ascii="Arial" w:hAnsi="Arial" w:cs="Arial"/>
                <w:sz w:val="20"/>
                <w:szCs w:val="20"/>
              </w:rPr>
              <w:t>Belitski</w:t>
            </w:r>
            <w:proofErr w:type="spellEnd"/>
            <w:r w:rsidRPr="004715EB">
              <w:rPr>
                <w:rFonts w:ascii="Arial" w:hAnsi="Arial" w:cs="Arial"/>
                <w:sz w:val="20"/>
                <w:szCs w:val="20"/>
              </w:rPr>
              <w:t xml:space="preserve">, Marc </w:t>
            </w:r>
            <w:proofErr w:type="spellStart"/>
            <w:r w:rsidRPr="004715EB">
              <w:rPr>
                <w:rFonts w:ascii="Arial" w:hAnsi="Arial" w:cs="Arial"/>
                <w:sz w:val="20"/>
                <w:szCs w:val="20"/>
              </w:rPr>
              <w:t>Benjamin</w:t>
            </w:r>
            <w:proofErr w:type="spellEnd"/>
            <w:r w:rsidRPr="004715EB">
              <w:rPr>
                <w:rFonts w:ascii="Arial" w:hAnsi="Arial" w:cs="Arial"/>
                <w:sz w:val="20"/>
                <w:szCs w:val="20"/>
              </w:rPr>
              <w:t xml:space="preserve"> Puch</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AB1771">
            <w:pPr>
              <w:jc w:val="center"/>
              <w:rPr>
                <w:rFonts w:ascii="Arial" w:hAnsi="Arial" w:cs="Arial"/>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sz w:val="20"/>
                <w:szCs w:val="20"/>
              </w:rPr>
            </w:pPr>
            <w:proofErr w:type="spellStart"/>
            <w:r w:rsidRPr="004715EB">
              <w:rPr>
                <w:rFonts w:ascii="Arial" w:hAnsi="Arial" w:cs="Arial"/>
                <w:sz w:val="20"/>
                <w:szCs w:val="20"/>
              </w:rPr>
              <w:t>Dtor</w:t>
            </w:r>
            <w:proofErr w:type="spellEnd"/>
            <w:r w:rsidRPr="004715EB">
              <w:rPr>
                <w:rFonts w:ascii="Arial" w:hAnsi="Arial" w:cs="Arial"/>
                <w:sz w:val="20"/>
                <w:szCs w:val="20"/>
              </w:rPr>
              <w:t xml:space="preserve">.: Peter </w:t>
            </w:r>
            <w:proofErr w:type="spellStart"/>
            <w:r w:rsidRPr="004715EB">
              <w:rPr>
                <w:rFonts w:ascii="Arial" w:hAnsi="Arial" w:cs="Arial"/>
                <w:sz w:val="20"/>
                <w:szCs w:val="20"/>
              </w:rPr>
              <w:t>Gersina</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AB1771">
            <w:pPr>
              <w:jc w:val="center"/>
              <w:rPr>
                <w:rFonts w:ascii="Arial" w:hAnsi="Arial" w:cs="Arial"/>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621EB6" w:rsidP="004715EB">
            <w:pPr>
              <w:jc w:val="center"/>
              <w:rPr>
                <w:rFonts w:ascii="Arial" w:hAnsi="Arial" w:cs="Arial"/>
                <w:sz w:val="20"/>
                <w:szCs w:val="20"/>
              </w:rPr>
            </w:pPr>
            <w:r>
              <w:rPr>
                <w:rFonts w:ascii="Arial" w:hAnsi="Arial" w:cs="Arial"/>
                <w:sz w:val="20"/>
                <w:szCs w:val="20"/>
              </w:rPr>
              <w:t>ALEMANIA</w:t>
            </w:r>
            <w:r w:rsidR="00D57DCB">
              <w:rPr>
                <w:rFonts w:ascii="Arial" w:hAnsi="Arial" w:cs="Arial"/>
                <w:sz w:val="20"/>
                <w:szCs w:val="20"/>
              </w:rPr>
              <w:t>/AVENTURAS/2016</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AB1771">
            <w:pPr>
              <w:jc w:val="center"/>
              <w:rPr>
                <w:rFonts w:ascii="Arial" w:hAnsi="Arial" w:cs="Arial"/>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256314" w:rsidRPr="004715EB" w:rsidRDefault="004715EB" w:rsidP="00481238">
            <w:pPr>
              <w:jc w:val="both"/>
              <w:rPr>
                <w:rFonts w:ascii="Arial" w:hAnsi="Arial" w:cs="Arial"/>
                <w:sz w:val="20"/>
                <w:szCs w:val="20"/>
              </w:rPr>
            </w:pPr>
            <w:r w:rsidRPr="004715EB">
              <w:rPr>
                <w:rFonts w:ascii="Arial" w:hAnsi="Arial" w:cs="Arial"/>
                <w:sz w:val="20"/>
                <w:szCs w:val="20"/>
              </w:rPr>
              <w:t xml:space="preserve">Sinopsis: </w:t>
            </w:r>
            <w:r w:rsidR="004504E3">
              <w:rPr>
                <w:rFonts w:ascii="Arial" w:hAnsi="Arial" w:cs="Arial"/>
                <w:sz w:val="20"/>
                <w:szCs w:val="20"/>
              </w:rPr>
              <w:t>u</w:t>
            </w:r>
            <w:r w:rsidR="00481238">
              <w:rPr>
                <w:rFonts w:ascii="Arial" w:hAnsi="Arial" w:cs="Arial"/>
                <w:sz w:val="20"/>
                <w:szCs w:val="20"/>
              </w:rPr>
              <w:t>na joven policía especializada en patologías acude a un pueblo fronterizo entre Alemania y Polonia, donde una familia ha sido brutalmente asesinada. La investigación hará que la policía se una al paleontólo</w:t>
            </w:r>
            <w:r w:rsidR="003D02A5">
              <w:rPr>
                <w:rFonts w:ascii="Arial" w:hAnsi="Arial" w:cs="Arial"/>
                <w:sz w:val="20"/>
                <w:szCs w:val="20"/>
              </w:rPr>
              <w:t>g</w:t>
            </w:r>
            <w:r w:rsidR="00481238">
              <w:rPr>
                <w:rFonts w:ascii="Arial" w:hAnsi="Arial" w:cs="Arial"/>
                <w:sz w:val="20"/>
                <w:szCs w:val="20"/>
              </w:rPr>
              <w:t>o Adam Novak cuando descubran ADN de neandertales vivos en plena escena del crimen.</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2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CUATRO AL D</w:t>
            </w:r>
            <w:r w:rsidR="00621EB6">
              <w:rPr>
                <w:rFonts w:ascii="Arial" w:hAnsi="Arial" w:cs="Arial"/>
                <w:b/>
                <w:bCs/>
                <w:sz w:val="20"/>
                <w:szCs w:val="20"/>
              </w:rPr>
              <w:t>Í</w:t>
            </w:r>
            <w:r w:rsidRPr="004715EB">
              <w:rPr>
                <w:rFonts w:ascii="Arial" w:hAnsi="Arial" w:cs="Arial"/>
                <w:b/>
                <w:bCs/>
                <w:sz w:val="20"/>
                <w:szCs w:val="20"/>
              </w:rPr>
              <w:t>A (FIN DE SEMAN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0</w:t>
            </w:r>
          </w:p>
        </w:tc>
      </w:tr>
      <w:tr w:rsidR="007731EA"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1EA" w:rsidRPr="004715EB" w:rsidRDefault="007731EA" w:rsidP="004715E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1EA" w:rsidRPr="004715EB" w:rsidRDefault="007731EA" w:rsidP="00AB1771">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7731EA" w:rsidRPr="007731EA" w:rsidRDefault="007731EA" w:rsidP="004715EB">
            <w:pPr>
              <w:jc w:val="center"/>
              <w:rPr>
                <w:rFonts w:ascii="Arial" w:hAnsi="Arial" w:cs="Arial"/>
                <w:bCs/>
                <w:sz w:val="20"/>
                <w:szCs w:val="20"/>
              </w:rPr>
            </w:pPr>
            <w:r w:rsidRPr="007731EA">
              <w:rPr>
                <w:rFonts w:ascii="Arial" w:hAnsi="Arial" w:cs="Arial"/>
                <w:bCs/>
                <w:sz w:val="20"/>
                <w:szCs w:val="20"/>
              </w:rPr>
              <w:t>Presentado por MARTA REYERO y</w:t>
            </w:r>
          </w:p>
          <w:p w:rsidR="007731EA" w:rsidRPr="004715EB" w:rsidRDefault="007731EA" w:rsidP="004715EB">
            <w:pPr>
              <w:jc w:val="center"/>
              <w:rPr>
                <w:rFonts w:ascii="Arial" w:hAnsi="Arial" w:cs="Arial"/>
                <w:b/>
                <w:bCs/>
                <w:sz w:val="20"/>
                <w:szCs w:val="20"/>
              </w:rPr>
            </w:pPr>
            <w:r w:rsidRPr="007731EA">
              <w:rPr>
                <w:rFonts w:ascii="Arial" w:hAnsi="Arial" w:cs="Arial"/>
                <w:bCs/>
                <w:sz w:val="20"/>
                <w:szCs w:val="20"/>
              </w:rPr>
              <w:t>ROBERTO ARC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731EA" w:rsidRPr="004715EB" w:rsidRDefault="007731EA" w:rsidP="004715EB">
            <w:pPr>
              <w:jc w:val="center"/>
              <w:rPr>
                <w:rFonts w:ascii="Arial" w:hAnsi="Arial" w:cs="Arial"/>
                <w:b/>
                <w:bCs/>
                <w:sz w:val="20"/>
                <w:szCs w:val="20"/>
              </w:rPr>
            </w:pP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20:3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FASE CLASIF EURO 2020:</w:t>
            </w:r>
            <w:r w:rsidR="006A3094">
              <w:rPr>
                <w:rFonts w:ascii="Arial" w:hAnsi="Arial" w:cs="Arial"/>
                <w:b/>
                <w:bCs/>
                <w:sz w:val="20"/>
                <w:szCs w:val="20"/>
              </w:rPr>
              <w:t xml:space="preserve"> </w:t>
            </w:r>
            <w:r w:rsidRPr="004715EB">
              <w:rPr>
                <w:rFonts w:ascii="Arial" w:hAnsi="Arial" w:cs="Arial"/>
                <w:b/>
                <w:bCs/>
                <w:sz w:val="20"/>
                <w:szCs w:val="20"/>
              </w:rPr>
              <w:t>'HOLANDA - ALEMANIA'</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3</w:t>
            </w:r>
          </w:p>
        </w:tc>
      </w:tr>
      <w:tr w:rsidR="006A3094"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094" w:rsidRPr="004715EB" w:rsidRDefault="006A3094" w:rsidP="004715E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094" w:rsidRPr="004715EB" w:rsidRDefault="006A3094" w:rsidP="00AB1771">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6A3094" w:rsidRPr="00F9032B" w:rsidRDefault="00F9032B" w:rsidP="004715EB">
            <w:pPr>
              <w:jc w:val="center"/>
              <w:rPr>
                <w:rFonts w:ascii="Arial" w:hAnsi="Arial" w:cs="Arial"/>
                <w:bCs/>
                <w:sz w:val="20"/>
                <w:szCs w:val="20"/>
              </w:rPr>
            </w:pPr>
            <w:r w:rsidRPr="00F9032B">
              <w:rPr>
                <w:rFonts w:ascii="Arial" w:hAnsi="Arial" w:cs="Arial"/>
                <w:bCs/>
                <w:sz w:val="20"/>
                <w:szCs w:val="20"/>
              </w:rPr>
              <w:t>Narración y comentarios:</w:t>
            </w:r>
            <w:r>
              <w:rPr>
                <w:rFonts w:ascii="Arial" w:hAnsi="Arial" w:cs="Arial"/>
                <w:bCs/>
                <w:sz w:val="20"/>
                <w:szCs w:val="20"/>
              </w:rPr>
              <w:t xml:space="preserve"> </w:t>
            </w:r>
            <w:r w:rsidR="00262D78">
              <w:rPr>
                <w:rFonts w:ascii="Arial" w:hAnsi="Arial" w:cs="Arial"/>
                <w:bCs/>
                <w:sz w:val="20"/>
                <w:szCs w:val="20"/>
              </w:rPr>
              <w:t xml:space="preserve">JOSÉ ANTONIO LUQUE, PABLO PINTO </w:t>
            </w:r>
            <w:r w:rsidR="00BB45BB">
              <w:rPr>
                <w:rFonts w:ascii="Arial" w:hAnsi="Arial" w:cs="Arial"/>
                <w:bCs/>
                <w:sz w:val="20"/>
                <w:szCs w:val="20"/>
              </w:rPr>
              <w:t>y</w:t>
            </w:r>
            <w:bookmarkStart w:id="0" w:name="_GoBack"/>
            <w:bookmarkEnd w:id="0"/>
            <w:r w:rsidR="00262D78">
              <w:rPr>
                <w:rFonts w:ascii="Arial" w:hAnsi="Arial" w:cs="Arial"/>
                <w:bCs/>
                <w:sz w:val="20"/>
                <w:szCs w:val="20"/>
              </w:rPr>
              <w:t xml:space="preserve"> ARITZ GABILOND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6A3094" w:rsidRPr="004715EB" w:rsidRDefault="006A3094" w:rsidP="004715EB">
            <w:pPr>
              <w:jc w:val="center"/>
              <w:rPr>
                <w:rFonts w:ascii="Arial" w:hAnsi="Arial" w:cs="Arial"/>
                <w:b/>
                <w:bCs/>
                <w:sz w:val="20"/>
                <w:szCs w:val="20"/>
              </w:rPr>
            </w:pPr>
          </w:p>
        </w:tc>
      </w:tr>
      <w:tr w:rsidR="004715EB" w:rsidRPr="007D3689" w:rsidTr="004504E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22:4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CUARTO MILENIO</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580</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AB1771">
            <w:pPr>
              <w:jc w:val="center"/>
              <w:rPr>
                <w:rFonts w:ascii="Arial" w:hAnsi="Arial" w:cs="Arial"/>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sz w:val="20"/>
                <w:szCs w:val="20"/>
              </w:rPr>
            </w:pPr>
            <w:r w:rsidRPr="004715EB">
              <w:rPr>
                <w:rFonts w:ascii="Arial" w:hAnsi="Arial" w:cs="Arial"/>
                <w:sz w:val="20"/>
                <w:szCs w:val="20"/>
              </w:rPr>
              <w:t>Presentado por</w:t>
            </w:r>
            <w:r w:rsidR="006A3094">
              <w:rPr>
                <w:rFonts w:ascii="Arial" w:hAnsi="Arial" w:cs="Arial"/>
                <w:sz w:val="20"/>
                <w:szCs w:val="20"/>
              </w:rPr>
              <w:t xml:space="preserve"> IKER JIMÉNEZ</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r>
      <w:tr w:rsidR="004504E3"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04E3" w:rsidRPr="004715EB" w:rsidRDefault="004504E3" w:rsidP="004715EB">
            <w:pPr>
              <w:rPr>
                <w:rFonts w:ascii="Arial" w:hAnsi="Arial" w:cs="Arial"/>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04E3" w:rsidRPr="004715EB" w:rsidRDefault="004504E3" w:rsidP="00AB1771">
            <w:pPr>
              <w:jc w:val="center"/>
              <w:rPr>
                <w:rFonts w:ascii="Arial" w:hAnsi="Arial" w:cs="Arial"/>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504E3" w:rsidRPr="004504E3" w:rsidRDefault="004504E3" w:rsidP="004504E3">
            <w:pPr>
              <w:jc w:val="both"/>
              <w:rPr>
                <w:rFonts w:ascii="Arial" w:hAnsi="Arial" w:cs="Arial"/>
                <w:sz w:val="20"/>
                <w:szCs w:val="20"/>
                <w:lang w:val="es-ES_tradnl"/>
              </w:rPr>
            </w:pPr>
            <w:r w:rsidRPr="004504E3">
              <w:rPr>
                <w:rFonts w:ascii="Arial" w:hAnsi="Arial" w:cs="Arial"/>
                <w:sz w:val="20"/>
                <w:szCs w:val="20"/>
                <w:lang w:val="es-ES_tradnl"/>
              </w:rPr>
              <w:t xml:space="preserve">El pasado domingo, el australiano Brenton Tarrant, presunto autor de la masacre en dos mezquitas en Nueva Zelanda, se adhirió una cámara a su cuerpo y retransmitió en directo la matanza a través de las redes sociales. 49 víctimas mortales y más de 40 heridos han convertido a este suceso en el peor ataque terrorista de la historia de dicho país. ¿Qué esconde la mente humana en este tipo de casos? ¿Se pueden prevenir desgracias de este tipo? Para dar respuesta a estas </w:t>
            </w:r>
            <w:r w:rsidRPr="004504E3">
              <w:rPr>
                <w:rFonts w:ascii="Arial" w:hAnsi="Arial" w:cs="Arial"/>
                <w:sz w:val="20"/>
                <w:szCs w:val="20"/>
                <w:lang w:val="es-ES_tradnl"/>
              </w:rPr>
              <w:lastRenderedPageBreak/>
              <w:t>cuestiones, el espacio contará con la presencia del criminólogo Vicente Garrid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4504E3" w:rsidRPr="004715EB" w:rsidRDefault="004504E3" w:rsidP="004715EB">
            <w:pPr>
              <w:rPr>
                <w:rFonts w:ascii="Arial" w:hAnsi="Arial" w:cs="Arial"/>
                <w:sz w:val="20"/>
                <w:szCs w:val="20"/>
              </w:rPr>
            </w:pP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1:2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CUARTO MILENI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545</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15EB" w:rsidRPr="004715EB" w:rsidRDefault="004715EB" w:rsidP="00AB1771">
            <w:pPr>
              <w:jc w:val="center"/>
              <w:rPr>
                <w:rFonts w:ascii="Arial" w:hAnsi="Arial" w:cs="Arial"/>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sz w:val="20"/>
                <w:szCs w:val="20"/>
              </w:rPr>
            </w:pPr>
            <w:r w:rsidRPr="004715EB">
              <w:rPr>
                <w:rFonts w:ascii="Arial" w:hAnsi="Arial" w:cs="Arial"/>
                <w:sz w:val="20"/>
                <w:szCs w:val="20"/>
              </w:rPr>
              <w:t>Presentado por</w:t>
            </w:r>
            <w:r w:rsidR="003F7A44">
              <w:rPr>
                <w:rFonts w:ascii="Arial" w:hAnsi="Arial" w:cs="Arial"/>
                <w:sz w:val="20"/>
                <w:szCs w:val="20"/>
              </w:rPr>
              <w:t xml:space="preserve"> IKER JIMÉNEZ</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4715EB" w:rsidRPr="004715EB" w:rsidRDefault="004715EB" w:rsidP="004715EB">
            <w:pPr>
              <w:rPr>
                <w:rFonts w:ascii="Arial" w:hAnsi="Arial" w:cs="Arial"/>
                <w:sz w:val="20"/>
                <w:szCs w:val="20"/>
              </w:rPr>
            </w:pPr>
            <w:r w:rsidRPr="004715EB">
              <w:rPr>
                <w:rFonts w:ascii="Arial" w:hAnsi="Arial" w:cs="Arial"/>
                <w:sz w:val="20"/>
                <w:szCs w:val="20"/>
              </w:rPr>
              <w:t> </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4: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LA TIENDA EN CAS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 </w:t>
            </w:r>
          </w:p>
        </w:tc>
      </w:tr>
      <w:tr w:rsidR="004715EB" w:rsidRPr="007D3689" w:rsidTr="00753A13">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5: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5EB" w:rsidRPr="004715EB" w:rsidRDefault="004715EB" w:rsidP="00AB1771">
            <w:pPr>
              <w:jc w:val="center"/>
              <w:rPr>
                <w:rFonts w:ascii="Arial" w:hAnsi="Arial" w:cs="Arial"/>
                <w:b/>
                <w:bCs/>
                <w:sz w:val="20"/>
                <w:szCs w:val="20"/>
              </w:rPr>
            </w:pPr>
            <w:r w:rsidRPr="004715E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4715EB" w:rsidRPr="004715EB" w:rsidRDefault="004715EB" w:rsidP="004715EB">
            <w:pPr>
              <w:jc w:val="center"/>
              <w:rPr>
                <w:rFonts w:ascii="Arial" w:hAnsi="Arial" w:cs="Arial"/>
                <w:b/>
                <w:bCs/>
                <w:sz w:val="20"/>
                <w:szCs w:val="20"/>
              </w:rPr>
            </w:pPr>
            <w:r w:rsidRPr="004715EB">
              <w:rPr>
                <w:rFonts w:ascii="Arial" w:hAnsi="Arial" w:cs="Arial"/>
                <w:b/>
                <w:bCs/>
                <w:sz w:val="20"/>
                <w:szCs w:val="20"/>
              </w:rPr>
              <w:t> </w:t>
            </w:r>
          </w:p>
        </w:tc>
      </w:tr>
    </w:tbl>
    <w:p w:rsidR="002873AA" w:rsidRPr="007D3689" w:rsidRDefault="002873AA">
      <w:pPr>
        <w:rPr>
          <w:rFonts w:ascii="Arial" w:hAnsi="Arial" w:cs="Arial"/>
          <w:sz w:val="20"/>
          <w:szCs w:val="20"/>
        </w:rPr>
      </w:pPr>
    </w:p>
    <w:sectPr w:rsidR="002873AA" w:rsidRPr="007D3689" w:rsidSect="004F01B0">
      <w:headerReference w:type="default" r:id="rId9"/>
      <w:footerReference w:type="default" r:id="rId10"/>
      <w:pgSz w:w="11906" w:h="16838"/>
      <w:pgMar w:top="1417" w:right="2125" w:bottom="1417"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4F7" w:rsidRDefault="00DA6B36">
      <w:r>
        <w:separator/>
      </w:r>
    </w:p>
  </w:endnote>
  <w:endnote w:type="continuationSeparator" w:id="0">
    <w:p w:rsidR="004D34F7" w:rsidRDefault="00DA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4F7" w:rsidRDefault="00DA6B36">
      <w:r>
        <w:separator/>
      </w:r>
    </w:p>
  </w:footnote>
  <w:footnote w:type="continuationSeparator" w:id="0">
    <w:p w:rsidR="004D34F7" w:rsidRDefault="00DA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BB45BB"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618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3351"/>
    <w:rsid w:val="0000338D"/>
    <w:rsid w:val="00006183"/>
    <w:rsid w:val="000102AE"/>
    <w:rsid w:val="000136A0"/>
    <w:rsid w:val="000167C9"/>
    <w:rsid w:val="000178AA"/>
    <w:rsid w:val="00020665"/>
    <w:rsid w:val="00024417"/>
    <w:rsid w:val="000308CC"/>
    <w:rsid w:val="000309D5"/>
    <w:rsid w:val="00030D4F"/>
    <w:rsid w:val="00033F78"/>
    <w:rsid w:val="000345C7"/>
    <w:rsid w:val="00041263"/>
    <w:rsid w:val="00044B6D"/>
    <w:rsid w:val="00044F3C"/>
    <w:rsid w:val="00045887"/>
    <w:rsid w:val="00046134"/>
    <w:rsid w:val="00051775"/>
    <w:rsid w:val="00055CF5"/>
    <w:rsid w:val="00056283"/>
    <w:rsid w:val="00057247"/>
    <w:rsid w:val="00057F28"/>
    <w:rsid w:val="00061564"/>
    <w:rsid w:val="000621FC"/>
    <w:rsid w:val="00066990"/>
    <w:rsid w:val="0007048E"/>
    <w:rsid w:val="00071623"/>
    <w:rsid w:val="00071B3A"/>
    <w:rsid w:val="00074A4A"/>
    <w:rsid w:val="00077E59"/>
    <w:rsid w:val="0008491A"/>
    <w:rsid w:val="00087832"/>
    <w:rsid w:val="000908F3"/>
    <w:rsid w:val="00093E53"/>
    <w:rsid w:val="000960B9"/>
    <w:rsid w:val="000A0442"/>
    <w:rsid w:val="000A1B40"/>
    <w:rsid w:val="000A220D"/>
    <w:rsid w:val="000A5080"/>
    <w:rsid w:val="000B1FEC"/>
    <w:rsid w:val="000B491F"/>
    <w:rsid w:val="000B4C95"/>
    <w:rsid w:val="000B5098"/>
    <w:rsid w:val="000B7FD0"/>
    <w:rsid w:val="000C0552"/>
    <w:rsid w:val="000C50E1"/>
    <w:rsid w:val="000C520A"/>
    <w:rsid w:val="000D02A9"/>
    <w:rsid w:val="000D057C"/>
    <w:rsid w:val="000D47CD"/>
    <w:rsid w:val="000D4B6D"/>
    <w:rsid w:val="000D622D"/>
    <w:rsid w:val="000D705B"/>
    <w:rsid w:val="000E0D07"/>
    <w:rsid w:val="000E12E0"/>
    <w:rsid w:val="000E1887"/>
    <w:rsid w:val="000E267D"/>
    <w:rsid w:val="000E2CAE"/>
    <w:rsid w:val="000E73A7"/>
    <w:rsid w:val="000F12B5"/>
    <w:rsid w:val="000F209E"/>
    <w:rsid w:val="000F3A6D"/>
    <w:rsid w:val="000F755F"/>
    <w:rsid w:val="00100A7D"/>
    <w:rsid w:val="001028F5"/>
    <w:rsid w:val="00104206"/>
    <w:rsid w:val="00104AD1"/>
    <w:rsid w:val="00105881"/>
    <w:rsid w:val="0010754C"/>
    <w:rsid w:val="00110BD5"/>
    <w:rsid w:val="00113A91"/>
    <w:rsid w:val="00114698"/>
    <w:rsid w:val="00117333"/>
    <w:rsid w:val="0012121D"/>
    <w:rsid w:val="00121477"/>
    <w:rsid w:val="00123E9E"/>
    <w:rsid w:val="00124C18"/>
    <w:rsid w:val="00124DF9"/>
    <w:rsid w:val="001260C9"/>
    <w:rsid w:val="00137E61"/>
    <w:rsid w:val="00143235"/>
    <w:rsid w:val="0014635D"/>
    <w:rsid w:val="0014752F"/>
    <w:rsid w:val="00150051"/>
    <w:rsid w:val="00154FEE"/>
    <w:rsid w:val="00155B88"/>
    <w:rsid w:val="001570A6"/>
    <w:rsid w:val="001617F4"/>
    <w:rsid w:val="00161943"/>
    <w:rsid w:val="0017094F"/>
    <w:rsid w:val="00171AC7"/>
    <w:rsid w:val="001747DA"/>
    <w:rsid w:val="00174DDC"/>
    <w:rsid w:val="00175CF2"/>
    <w:rsid w:val="00176C9A"/>
    <w:rsid w:val="00176E2C"/>
    <w:rsid w:val="00176F15"/>
    <w:rsid w:val="001801A9"/>
    <w:rsid w:val="00180346"/>
    <w:rsid w:val="00180F47"/>
    <w:rsid w:val="00184D12"/>
    <w:rsid w:val="00184E2E"/>
    <w:rsid w:val="001857F2"/>
    <w:rsid w:val="00195A67"/>
    <w:rsid w:val="00195FD3"/>
    <w:rsid w:val="0019622F"/>
    <w:rsid w:val="0019644F"/>
    <w:rsid w:val="00196EFC"/>
    <w:rsid w:val="001970CC"/>
    <w:rsid w:val="0019742D"/>
    <w:rsid w:val="001A05B5"/>
    <w:rsid w:val="001A2952"/>
    <w:rsid w:val="001A5153"/>
    <w:rsid w:val="001A5423"/>
    <w:rsid w:val="001B12D7"/>
    <w:rsid w:val="001B2D49"/>
    <w:rsid w:val="001B51D3"/>
    <w:rsid w:val="001C12B2"/>
    <w:rsid w:val="001C2E84"/>
    <w:rsid w:val="001C5096"/>
    <w:rsid w:val="001D7695"/>
    <w:rsid w:val="001D7BAA"/>
    <w:rsid w:val="001E1B30"/>
    <w:rsid w:val="001E1C2D"/>
    <w:rsid w:val="001E27C9"/>
    <w:rsid w:val="001E68EB"/>
    <w:rsid w:val="001F1FC6"/>
    <w:rsid w:val="001F2054"/>
    <w:rsid w:val="001F378F"/>
    <w:rsid w:val="0020286C"/>
    <w:rsid w:val="00203378"/>
    <w:rsid w:val="00206EB4"/>
    <w:rsid w:val="002076DA"/>
    <w:rsid w:val="0021113C"/>
    <w:rsid w:val="00211427"/>
    <w:rsid w:val="00214585"/>
    <w:rsid w:val="00215A9F"/>
    <w:rsid w:val="0021672F"/>
    <w:rsid w:val="0022114F"/>
    <w:rsid w:val="00222C67"/>
    <w:rsid w:val="00225A2F"/>
    <w:rsid w:val="00227817"/>
    <w:rsid w:val="00230084"/>
    <w:rsid w:val="00230A0B"/>
    <w:rsid w:val="00236512"/>
    <w:rsid w:val="00236905"/>
    <w:rsid w:val="0023706A"/>
    <w:rsid w:val="00240370"/>
    <w:rsid w:val="002412A3"/>
    <w:rsid w:val="00244294"/>
    <w:rsid w:val="002452D0"/>
    <w:rsid w:val="00246B75"/>
    <w:rsid w:val="00247AAF"/>
    <w:rsid w:val="002500FB"/>
    <w:rsid w:val="00250573"/>
    <w:rsid w:val="00251169"/>
    <w:rsid w:val="00251964"/>
    <w:rsid w:val="0025323B"/>
    <w:rsid w:val="00254997"/>
    <w:rsid w:val="00256314"/>
    <w:rsid w:val="00261D03"/>
    <w:rsid w:val="00262D78"/>
    <w:rsid w:val="00263FE4"/>
    <w:rsid w:val="00271485"/>
    <w:rsid w:val="00276DC9"/>
    <w:rsid w:val="00281237"/>
    <w:rsid w:val="0028545E"/>
    <w:rsid w:val="00285B5C"/>
    <w:rsid w:val="002873AA"/>
    <w:rsid w:val="002931B2"/>
    <w:rsid w:val="002932EC"/>
    <w:rsid w:val="002943E7"/>
    <w:rsid w:val="00295BDD"/>
    <w:rsid w:val="0029674D"/>
    <w:rsid w:val="00297A1C"/>
    <w:rsid w:val="00297A4F"/>
    <w:rsid w:val="002A00F7"/>
    <w:rsid w:val="002A06E5"/>
    <w:rsid w:val="002A49D8"/>
    <w:rsid w:val="002A521D"/>
    <w:rsid w:val="002A549D"/>
    <w:rsid w:val="002A552E"/>
    <w:rsid w:val="002B1D9A"/>
    <w:rsid w:val="002B4731"/>
    <w:rsid w:val="002B4B0A"/>
    <w:rsid w:val="002B7720"/>
    <w:rsid w:val="002B7F6E"/>
    <w:rsid w:val="002C134C"/>
    <w:rsid w:val="002C15C2"/>
    <w:rsid w:val="002C251D"/>
    <w:rsid w:val="002C3251"/>
    <w:rsid w:val="002C7E78"/>
    <w:rsid w:val="002D2A59"/>
    <w:rsid w:val="002D36B5"/>
    <w:rsid w:val="002E0DE0"/>
    <w:rsid w:val="002E60D7"/>
    <w:rsid w:val="002E785C"/>
    <w:rsid w:val="002F0C58"/>
    <w:rsid w:val="002F1114"/>
    <w:rsid w:val="002F1783"/>
    <w:rsid w:val="002F465B"/>
    <w:rsid w:val="002F752F"/>
    <w:rsid w:val="003019CF"/>
    <w:rsid w:val="00302133"/>
    <w:rsid w:val="00305D35"/>
    <w:rsid w:val="003105F8"/>
    <w:rsid w:val="00311526"/>
    <w:rsid w:val="00313637"/>
    <w:rsid w:val="003136DA"/>
    <w:rsid w:val="00321C09"/>
    <w:rsid w:val="00322090"/>
    <w:rsid w:val="0032583A"/>
    <w:rsid w:val="00326CB7"/>
    <w:rsid w:val="003270D4"/>
    <w:rsid w:val="003317BA"/>
    <w:rsid w:val="003345D8"/>
    <w:rsid w:val="003349C9"/>
    <w:rsid w:val="00335936"/>
    <w:rsid w:val="003401B3"/>
    <w:rsid w:val="00340C18"/>
    <w:rsid w:val="00340EEB"/>
    <w:rsid w:val="00343B6D"/>
    <w:rsid w:val="00344E8D"/>
    <w:rsid w:val="00344F84"/>
    <w:rsid w:val="0034542D"/>
    <w:rsid w:val="00351284"/>
    <w:rsid w:val="00352E08"/>
    <w:rsid w:val="003606E6"/>
    <w:rsid w:val="00363E5A"/>
    <w:rsid w:val="00366AC7"/>
    <w:rsid w:val="003676EE"/>
    <w:rsid w:val="00371BD2"/>
    <w:rsid w:val="00372EC9"/>
    <w:rsid w:val="003742D0"/>
    <w:rsid w:val="00376EE7"/>
    <w:rsid w:val="00380E94"/>
    <w:rsid w:val="003867ED"/>
    <w:rsid w:val="00386E83"/>
    <w:rsid w:val="003870F5"/>
    <w:rsid w:val="00390CBA"/>
    <w:rsid w:val="00391D63"/>
    <w:rsid w:val="003937A2"/>
    <w:rsid w:val="00393877"/>
    <w:rsid w:val="00393A6C"/>
    <w:rsid w:val="00393FC4"/>
    <w:rsid w:val="00397978"/>
    <w:rsid w:val="003A2539"/>
    <w:rsid w:val="003A3610"/>
    <w:rsid w:val="003A4F53"/>
    <w:rsid w:val="003A5C28"/>
    <w:rsid w:val="003A6564"/>
    <w:rsid w:val="003A72B8"/>
    <w:rsid w:val="003B0595"/>
    <w:rsid w:val="003B0703"/>
    <w:rsid w:val="003B21F2"/>
    <w:rsid w:val="003B2807"/>
    <w:rsid w:val="003B2F45"/>
    <w:rsid w:val="003C7B58"/>
    <w:rsid w:val="003D02A5"/>
    <w:rsid w:val="003D1B2C"/>
    <w:rsid w:val="003D631A"/>
    <w:rsid w:val="003D6446"/>
    <w:rsid w:val="003E3A67"/>
    <w:rsid w:val="003E3B50"/>
    <w:rsid w:val="003E5A48"/>
    <w:rsid w:val="003E5AA4"/>
    <w:rsid w:val="003E797B"/>
    <w:rsid w:val="003F5CC5"/>
    <w:rsid w:val="003F7A44"/>
    <w:rsid w:val="00402C83"/>
    <w:rsid w:val="00406A3E"/>
    <w:rsid w:val="00407C8E"/>
    <w:rsid w:val="00410C3E"/>
    <w:rsid w:val="0041255D"/>
    <w:rsid w:val="00413058"/>
    <w:rsid w:val="00413D0B"/>
    <w:rsid w:val="00413D36"/>
    <w:rsid w:val="00420F36"/>
    <w:rsid w:val="0042419C"/>
    <w:rsid w:val="004261CA"/>
    <w:rsid w:val="00432759"/>
    <w:rsid w:val="00433A38"/>
    <w:rsid w:val="00433B21"/>
    <w:rsid w:val="00433FF1"/>
    <w:rsid w:val="00434987"/>
    <w:rsid w:val="00436B98"/>
    <w:rsid w:val="00444284"/>
    <w:rsid w:val="0044464B"/>
    <w:rsid w:val="0044513F"/>
    <w:rsid w:val="00445178"/>
    <w:rsid w:val="00450160"/>
    <w:rsid w:val="004504E3"/>
    <w:rsid w:val="004526A8"/>
    <w:rsid w:val="00454818"/>
    <w:rsid w:val="0045540E"/>
    <w:rsid w:val="00460092"/>
    <w:rsid w:val="004601B7"/>
    <w:rsid w:val="00460695"/>
    <w:rsid w:val="0046286C"/>
    <w:rsid w:val="0046733A"/>
    <w:rsid w:val="004715EB"/>
    <w:rsid w:val="00473AC3"/>
    <w:rsid w:val="00474D7A"/>
    <w:rsid w:val="00475A1F"/>
    <w:rsid w:val="004769D4"/>
    <w:rsid w:val="00476B12"/>
    <w:rsid w:val="00481218"/>
    <w:rsid w:val="00481238"/>
    <w:rsid w:val="004829CD"/>
    <w:rsid w:val="00484690"/>
    <w:rsid w:val="00485233"/>
    <w:rsid w:val="004854E9"/>
    <w:rsid w:val="00487E6E"/>
    <w:rsid w:val="00490173"/>
    <w:rsid w:val="0049017E"/>
    <w:rsid w:val="00491C62"/>
    <w:rsid w:val="00493466"/>
    <w:rsid w:val="0049384B"/>
    <w:rsid w:val="00496184"/>
    <w:rsid w:val="004964A0"/>
    <w:rsid w:val="0049696D"/>
    <w:rsid w:val="004A072A"/>
    <w:rsid w:val="004A370D"/>
    <w:rsid w:val="004A383B"/>
    <w:rsid w:val="004A4253"/>
    <w:rsid w:val="004A56ED"/>
    <w:rsid w:val="004B0E46"/>
    <w:rsid w:val="004B165B"/>
    <w:rsid w:val="004B2FCA"/>
    <w:rsid w:val="004B37E1"/>
    <w:rsid w:val="004B5870"/>
    <w:rsid w:val="004C22CC"/>
    <w:rsid w:val="004C429D"/>
    <w:rsid w:val="004C59A2"/>
    <w:rsid w:val="004D1778"/>
    <w:rsid w:val="004D213B"/>
    <w:rsid w:val="004D306B"/>
    <w:rsid w:val="004D34F7"/>
    <w:rsid w:val="004D5834"/>
    <w:rsid w:val="004D7631"/>
    <w:rsid w:val="004E0CAD"/>
    <w:rsid w:val="004E4F94"/>
    <w:rsid w:val="004E5CAF"/>
    <w:rsid w:val="004F01B0"/>
    <w:rsid w:val="004F5266"/>
    <w:rsid w:val="00503593"/>
    <w:rsid w:val="005078B9"/>
    <w:rsid w:val="00511A83"/>
    <w:rsid w:val="00512EFF"/>
    <w:rsid w:val="00512F33"/>
    <w:rsid w:val="005147A5"/>
    <w:rsid w:val="0051583E"/>
    <w:rsid w:val="00516571"/>
    <w:rsid w:val="00521099"/>
    <w:rsid w:val="00521F48"/>
    <w:rsid w:val="00524AD6"/>
    <w:rsid w:val="00530256"/>
    <w:rsid w:val="005308C6"/>
    <w:rsid w:val="005308CA"/>
    <w:rsid w:val="00534F78"/>
    <w:rsid w:val="005351D1"/>
    <w:rsid w:val="00535523"/>
    <w:rsid w:val="005402FB"/>
    <w:rsid w:val="0054069B"/>
    <w:rsid w:val="00541140"/>
    <w:rsid w:val="005449F6"/>
    <w:rsid w:val="00546617"/>
    <w:rsid w:val="00547217"/>
    <w:rsid w:val="00547770"/>
    <w:rsid w:val="00547AF3"/>
    <w:rsid w:val="00547FD4"/>
    <w:rsid w:val="00550919"/>
    <w:rsid w:val="005555E5"/>
    <w:rsid w:val="00555F0F"/>
    <w:rsid w:val="00557FC3"/>
    <w:rsid w:val="00565D9F"/>
    <w:rsid w:val="0057289B"/>
    <w:rsid w:val="005773D9"/>
    <w:rsid w:val="00583805"/>
    <w:rsid w:val="0058565D"/>
    <w:rsid w:val="0059078B"/>
    <w:rsid w:val="005907BD"/>
    <w:rsid w:val="00591877"/>
    <w:rsid w:val="00593B1E"/>
    <w:rsid w:val="00595E70"/>
    <w:rsid w:val="005A2E0D"/>
    <w:rsid w:val="005A3C6B"/>
    <w:rsid w:val="005A46D7"/>
    <w:rsid w:val="005A4A5D"/>
    <w:rsid w:val="005B14C4"/>
    <w:rsid w:val="005B2BDA"/>
    <w:rsid w:val="005B5862"/>
    <w:rsid w:val="005B63FA"/>
    <w:rsid w:val="005C16B3"/>
    <w:rsid w:val="005C55F3"/>
    <w:rsid w:val="005C5996"/>
    <w:rsid w:val="005C7FE3"/>
    <w:rsid w:val="005D0066"/>
    <w:rsid w:val="005D1743"/>
    <w:rsid w:val="005D2BF4"/>
    <w:rsid w:val="005D36BD"/>
    <w:rsid w:val="005D4940"/>
    <w:rsid w:val="005E0EFB"/>
    <w:rsid w:val="005E1EA1"/>
    <w:rsid w:val="005E7CA8"/>
    <w:rsid w:val="005F1957"/>
    <w:rsid w:val="005F2161"/>
    <w:rsid w:val="005F5A79"/>
    <w:rsid w:val="00607DF5"/>
    <w:rsid w:val="00610941"/>
    <w:rsid w:val="00611501"/>
    <w:rsid w:val="00611A48"/>
    <w:rsid w:val="00613602"/>
    <w:rsid w:val="00615663"/>
    <w:rsid w:val="00615B63"/>
    <w:rsid w:val="006168F9"/>
    <w:rsid w:val="00617C77"/>
    <w:rsid w:val="00621EB6"/>
    <w:rsid w:val="00622BE3"/>
    <w:rsid w:val="00624B09"/>
    <w:rsid w:val="00633662"/>
    <w:rsid w:val="00635881"/>
    <w:rsid w:val="00635C33"/>
    <w:rsid w:val="00641CC2"/>
    <w:rsid w:val="00644F5F"/>
    <w:rsid w:val="00645228"/>
    <w:rsid w:val="00646A4C"/>
    <w:rsid w:val="00650C3D"/>
    <w:rsid w:val="00651840"/>
    <w:rsid w:val="00652A37"/>
    <w:rsid w:val="00653B39"/>
    <w:rsid w:val="0065422A"/>
    <w:rsid w:val="006572B0"/>
    <w:rsid w:val="0065776D"/>
    <w:rsid w:val="006612E4"/>
    <w:rsid w:val="006637D9"/>
    <w:rsid w:val="00664AA1"/>
    <w:rsid w:val="00665D8C"/>
    <w:rsid w:val="00665E16"/>
    <w:rsid w:val="00666F6D"/>
    <w:rsid w:val="006710F5"/>
    <w:rsid w:val="00671FC9"/>
    <w:rsid w:val="00672C93"/>
    <w:rsid w:val="006732BB"/>
    <w:rsid w:val="00674429"/>
    <w:rsid w:val="006807B1"/>
    <w:rsid w:val="00681754"/>
    <w:rsid w:val="00685BE9"/>
    <w:rsid w:val="00690F22"/>
    <w:rsid w:val="00691637"/>
    <w:rsid w:val="006A01D7"/>
    <w:rsid w:val="006A2038"/>
    <w:rsid w:val="006A3094"/>
    <w:rsid w:val="006A3607"/>
    <w:rsid w:val="006B1315"/>
    <w:rsid w:val="006B3EDB"/>
    <w:rsid w:val="006B5389"/>
    <w:rsid w:val="006B5D3B"/>
    <w:rsid w:val="006C15B0"/>
    <w:rsid w:val="006C1761"/>
    <w:rsid w:val="006C4DA9"/>
    <w:rsid w:val="006C6392"/>
    <w:rsid w:val="006C74F1"/>
    <w:rsid w:val="006D2306"/>
    <w:rsid w:val="006D4877"/>
    <w:rsid w:val="006E07D4"/>
    <w:rsid w:val="006E320D"/>
    <w:rsid w:val="006E52CD"/>
    <w:rsid w:val="006F064A"/>
    <w:rsid w:val="006F08AF"/>
    <w:rsid w:val="006F50C5"/>
    <w:rsid w:val="00704407"/>
    <w:rsid w:val="00704CEA"/>
    <w:rsid w:val="00705A16"/>
    <w:rsid w:val="0070601E"/>
    <w:rsid w:val="00710D74"/>
    <w:rsid w:val="00717BFC"/>
    <w:rsid w:val="007211D7"/>
    <w:rsid w:val="007218F6"/>
    <w:rsid w:val="007248DA"/>
    <w:rsid w:val="00726704"/>
    <w:rsid w:val="00727A04"/>
    <w:rsid w:val="00732684"/>
    <w:rsid w:val="007328CD"/>
    <w:rsid w:val="00733692"/>
    <w:rsid w:val="007373E2"/>
    <w:rsid w:val="00742333"/>
    <w:rsid w:val="007425DC"/>
    <w:rsid w:val="007443C8"/>
    <w:rsid w:val="00750D39"/>
    <w:rsid w:val="00751123"/>
    <w:rsid w:val="007522BB"/>
    <w:rsid w:val="00754E16"/>
    <w:rsid w:val="007554DC"/>
    <w:rsid w:val="00756F56"/>
    <w:rsid w:val="00760454"/>
    <w:rsid w:val="0076426A"/>
    <w:rsid w:val="00767DAE"/>
    <w:rsid w:val="0077020B"/>
    <w:rsid w:val="007731EA"/>
    <w:rsid w:val="0077442C"/>
    <w:rsid w:val="007805B9"/>
    <w:rsid w:val="00780AA4"/>
    <w:rsid w:val="00784BB9"/>
    <w:rsid w:val="007853F4"/>
    <w:rsid w:val="0078628D"/>
    <w:rsid w:val="007866C8"/>
    <w:rsid w:val="00790560"/>
    <w:rsid w:val="00791E6B"/>
    <w:rsid w:val="00793F32"/>
    <w:rsid w:val="00795E5A"/>
    <w:rsid w:val="007A2B4E"/>
    <w:rsid w:val="007A3723"/>
    <w:rsid w:val="007A4AD0"/>
    <w:rsid w:val="007A5046"/>
    <w:rsid w:val="007A54DB"/>
    <w:rsid w:val="007A66F2"/>
    <w:rsid w:val="007B2912"/>
    <w:rsid w:val="007B361A"/>
    <w:rsid w:val="007B5D68"/>
    <w:rsid w:val="007C0CDF"/>
    <w:rsid w:val="007C21AB"/>
    <w:rsid w:val="007C6B8C"/>
    <w:rsid w:val="007D3689"/>
    <w:rsid w:val="007D4C21"/>
    <w:rsid w:val="007E0C4D"/>
    <w:rsid w:val="007E2ECD"/>
    <w:rsid w:val="007E42AD"/>
    <w:rsid w:val="007F260B"/>
    <w:rsid w:val="007F2FAC"/>
    <w:rsid w:val="007F453F"/>
    <w:rsid w:val="007F479D"/>
    <w:rsid w:val="007F68F3"/>
    <w:rsid w:val="007F733A"/>
    <w:rsid w:val="008027F4"/>
    <w:rsid w:val="00802C79"/>
    <w:rsid w:val="00803742"/>
    <w:rsid w:val="00803FB2"/>
    <w:rsid w:val="00806D08"/>
    <w:rsid w:val="00812797"/>
    <w:rsid w:val="0081402F"/>
    <w:rsid w:val="008229B1"/>
    <w:rsid w:val="0082364A"/>
    <w:rsid w:val="00827DE9"/>
    <w:rsid w:val="00833D78"/>
    <w:rsid w:val="00835CA5"/>
    <w:rsid w:val="008368E9"/>
    <w:rsid w:val="0084028E"/>
    <w:rsid w:val="00842D54"/>
    <w:rsid w:val="008448F5"/>
    <w:rsid w:val="0084494E"/>
    <w:rsid w:val="00845874"/>
    <w:rsid w:val="008550DA"/>
    <w:rsid w:val="00857A20"/>
    <w:rsid w:val="008620B6"/>
    <w:rsid w:val="00864118"/>
    <w:rsid w:val="00864D14"/>
    <w:rsid w:val="0087375F"/>
    <w:rsid w:val="008747AB"/>
    <w:rsid w:val="00875FA7"/>
    <w:rsid w:val="00876537"/>
    <w:rsid w:val="008826B1"/>
    <w:rsid w:val="00883576"/>
    <w:rsid w:val="00885FF6"/>
    <w:rsid w:val="0089185B"/>
    <w:rsid w:val="00893197"/>
    <w:rsid w:val="008A216E"/>
    <w:rsid w:val="008A4249"/>
    <w:rsid w:val="008A4531"/>
    <w:rsid w:val="008A7590"/>
    <w:rsid w:val="008A7AC5"/>
    <w:rsid w:val="008B20DB"/>
    <w:rsid w:val="008B348F"/>
    <w:rsid w:val="008B6649"/>
    <w:rsid w:val="008C09BC"/>
    <w:rsid w:val="008C0AC4"/>
    <w:rsid w:val="008C1BC9"/>
    <w:rsid w:val="008C272D"/>
    <w:rsid w:val="008C411D"/>
    <w:rsid w:val="008C6B73"/>
    <w:rsid w:val="008D034F"/>
    <w:rsid w:val="008D1613"/>
    <w:rsid w:val="008D2BCC"/>
    <w:rsid w:val="008D5346"/>
    <w:rsid w:val="008D7447"/>
    <w:rsid w:val="008E75A0"/>
    <w:rsid w:val="008F182E"/>
    <w:rsid w:val="008F396A"/>
    <w:rsid w:val="008F3FEE"/>
    <w:rsid w:val="0090333F"/>
    <w:rsid w:val="009035E1"/>
    <w:rsid w:val="00904454"/>
    <w:rsid w:val="00907495"/>
    <w:rsid w:val="00907B47"/>
    <w:rsid w:val="00907D17"/>
    <w:rsid w:val="0091112A"/>
    <w:rsid w:val="009112B4"/>
    <w:rsid w:val="009123FA"/>
    <w:rsid w:val="009133ED"/>
    <w:rsid w:val="00913E7F"/>
    <w:rsid w:val="009151E8"/>
    <w:rsid w:val="00922430"/>
    <w:rsid w:val="00924EA2"/>
    <w:rsid w:val="009276CB"/>
    <w:rsid w:val="00931A5E"/>
    <w:rsid w:val="00932101"/>
    <w:rsid w:val="00932163"/>
    <w:rsid w:val="009323AB"/>
    <w:rsid w:val="0093250E"/>
    <w:rsid w:val="00935174"/>
    <w:rsid w:val="00935489"/>
    <w:rsid w:val="00950F09"/>
    <w:rsid w:val="00951C72"/>
    <w:rsid w:val="00953338"/>
    <w:rsid w:val="009561D6"/>
    <w:rsid w:val="00960CA6"/>
    <w:rsid w:val="00961146"/>
    <w:rsid w:val="009615B1"/>
    <w:rsid w:val="00962F35"/>
    <w:rsid w:val="009650DE"/>
    <w:rsid w:val="009716D5"/>
    <w:rsid w:val="00982815"/>
    <w:rsid w:val="00982A86"/>
    <w:rsid w:val="00985D1A"/>
    <w:rsid w:val="009925F1"/>
    <w:rsid w:val="00994F61"/>
    <w:rsid w:val="0099573F"/>
    <w:rsid w:val="0099614C"/>
    <w:rsid w:val="009A0028"/>
    <w:rsid w:val="009A0AB5"/>
    <w:rsid w:val="009A1C75"/>
    <w:rsid w:val="009A254F"/>
    <w:rsid w:val="009A3367"/>
    <w:rsid w:val="009B023A"/>
    <w:rsid w:val="009B043D"/>
    <w:rsid w:val="009B0D5C"/>
    <w:rsid w:val="009B2821"/>
    <w:rsid w:val="009B2F60"/>
    <w:rsid w:val="009B3F58"/>
    <w:rsid w:val="009B48B5"/>
    <w:rsid w:val="009C13EC"/>
    <w:rsid w:val="009C3AB8"/>
    <w:rsid w:val="009C60BF"/>
    <w:rsid w:val="009C6290"/>
    <w:rsid w:val="009C7290"/>
    <w:rsid w:val="009C74CB"/>
    <w:rsid w:val="009D0CB1"/>
    <w:rsid w:val="009D11DC"/>
    <w:rsid w:val="009D244C"/>
    <w:rsid w:val="009D33C7"/>
    <w:rsid w:val="009D3C55"/>
    <w:rsid w:val="009D720E"/>
    <w:rsid w:val="009E6A78"/>
    <w:rsid w:val="009E706B"/>
    <w:rsid w:val="009E7BC0"/>
    <w:rsid w:val="009F2E17"/>
    <w:rsid w:val="009F5170"/>
    <w:rsid w:val="009F5AC9"/>
    <w:rsid w:val="009F66E1"/>
    <w:rsid w:val="00A0062B"/>
    <w:rsid w:val="00A02FCB"/>
    <w:rsid w:val="00A04CFA"/>
    <w:rsid w:val="00A05B9B"/>
    <w:rsid w:val="00A10E32"/>
    <w:rsid w:val="00A1356C"/>
    <w:rsid w:val="00A13C66"/>
    <w:rsid w:val="00A17623"/>
    <w:rsid w:val="00A21FF4"/>
    <w:rsid w:val="00A23B79"/>
    <w:rsid w:val="00A25848"/>
    <w:rsid w:val="00A31AE5"/>
    <w:rsid w:val="00A31EEE"/>
    <w:rsid w:val="00A33951"/>
    <w:rsid w:val="00A34401"/>
    <w:rsid w:val="00A34FBE"/>
    <w:rsid w:val="00A37CAD"/>
    <w:rsid w:val="00A41188"/>
    <w:rsid w:val="00A42A6B"/>
    <w:rsid w:val="00A42E3D"/>
    <w:rsid w:val="00A458B2"/>
    <w:rsid w:val="00A54361"/>
    <w:rsid w:val="00A55E0C"/>
    <w:rsid w:val="00A5747C"/>
    <w:rsid w:val="00A63F1A"/>
    <w:rsid w:val="00A644EA"/>
    <w:rsid w:val="00A6477A"/>
    <w:rsid w:val="00A651A4"/>
    <w:rsid w:val="00A6640B"/>
    <w:rsid w:val="00A71415"/>
    <w:rsid w:val="00A715F1"/>
    <w:rsid w:val="00A71DAC"/>
    <w:rsid w:val="00A7304E"/>
    <w:rsid w:val="00A80558"/>
    <w:rsid w:val="00A81C21"/>
    <w:rsid w:val="00A85FB4"/>
    <w:rsid w:val="00A878AC"/>
    <w:rsid w:val="00A90868"/>
    <w:rsid w:val="00A96C66"/>
    <w:rsid w:val="00A96FEB"/>
    <w:rsid w:val="00AA18B4"/>
    <w:rsid w:val="00AA4A12"/>
    <w:rsid w:val="00AA5F77"/>
    <w:rsid w:val="00AA6501"/>
    <w:rsid w:val="00AA6CD7"/>
    <w:rsid w:val="00AB120E"/>
    <w:rsid w:val="00AB1771"/>
    <w:rsid w:val="00AB312B"/>
    <w:rsid w:val="00AB3537"/>
    <w:rsid w:val="00AB426D"/>
    <w:rsid w:val="00AB4962"/>
    <w:rsid w:val="00AC670B"/>
    <w:rsid w:val="00AC7336"/>
    <w:rsid w:val="00AC7A9C"/>
    <w:rsid w:val="00AD055F"/>
    <w:rsid w:val="00AD1068"/>
    <w:rsid w:val="00AD661C"/>
    <w:rsid w:val="00AE0241"/>
    <w:rsid w:val="00AE5734"/>
    <w:rsid w:val="00AE64CA"/>
    <w:rsid w:val="00AE7585"/>
    <w:rsid w:val="00AF1704"/>
    <w:rsid w:val="00AF5B79"/>
    <w:rsid w:val="00AF6B67"/>
    <w:rsid w:val="00AF7E35"/>
    <w:rsid w:val="00B00723"/>
    <w:rsid w:val="00B047FB"/>
    <w:rsid w:val="00B14782"/>
    <w:rsid w:val="00B16C1F"/>
    <w:rsid w:val="00B17B45"/>
    <w:rsid w:val="00B23321"/>
    <w:rsid w:val="00B258A9"/>
    <w:rsid w:val="00B26605"/>
    <w:rsid w:val="00B271A4"/>
    <w:rsid w:val="00B27915"/>
    <w:rsid w:val="00B34F59"/>
    <w:rsid w:val="00B3540B"/>
    <w:rsid w:val="00B357A1"/>
    <w:rsid w:val="00B35A41"/>
    <w:rsid w:val="00B400EF"/>
    <w:rsid w:val="00B42497"/>
    <w:rsid w:val="00B43C68"/>
    <w:rsid w:val="00B47B58"/>
    <w:rsid w:val="00B50657"/>
    <w:rsid w:val="00B53BCA"/>
    <w:rsid w:val="00B53D38"/>
    <w:rsid w:val="00B57AC7"/>
    <w:rsid w:val="00B62A45"/>
    <w:rsid w:val="00B6325D"/>
    <w:rsid w:val="00B6606E"/>
    <w:rsid w:val="00B709E7"/>
    <w:rsid w:val="00B70F89"/>
    <w:rsid w:val="00B71D99"/>
    <w:rsid w:val="00B74678"/>
    <w:rsid w:val="00B82A03"/>
    <w:rsid w:val="00B8495E"/>
    <w:rsid w:val="00B84D12"/>
    <w:rsid w:val="00B904A6"/>
    <w:rsid w:val="00B90774"/>
    <w:rsid w:val="00B90845"/>
    <w:rsid w:val="00BB1678"/>
    <w:rsid w:val="00BB1A7A"/>
    <w:rsid w:val="00BB3CB2"/>
    <w:rsid w:val="00BB45BB"/>
    <w:rsid w:val="00BC1F90"/>
    <w:rsid w:val="00BC51E4"/>
    <w:rsid w:val="00BC675F"/>
    <w:rsid w:val="00BC7E5E"/>
    <w:rsid w:val="00BD2903"/>
    <w:rsid w:val="00BD63E4"/>
    <w:rsid w:val="00BD6BDA"/>
    <w:rsid w:val="00BE09E9"/>
    <w:rsid w:val="00BE0F5B"/>
    <w:rsid w:val="00BE331D"/>
    <w:rsid w:val="00BE3F1A"/>
    <w:rsid w:val="00BE49A6"/>
    <w:rsid w:val="00BF0651"/>
    <w:rsid w:val="00BF3649"/>
    <w:rsid w:val="00BF6F5D"/>
    <w:rsid w:val="00C011DA"/>
    <w:rsid w:val="00C108EA"/>
    <w:rsid w:val="00C15F76"/>
    <w:rsid w:val="00C21976"/>
    <w:rsid w:val="00C22D80"/>
    <w:rsid w:val="00C32060"/>
    <w:rsid w:val="00C32649"/>
    <w:rsid w:val="00C33A5C"/>
    <w:rsid w:val="00C34F3F"/>
    <w:rsid w:val="00C373C8"/>
    <w:rsid w:val="00C40C57"/>
    <w:rsid w:val="00C41003"/>
    <w:rsid w:val="00C45A87"/>
    <w:rsid w:val="00C55313"/>
    <w:rsid w:val="00C5548D"/>
    <w:rsid w:val="00C55505"/>
    <w:rsid w:val="00C57B6C"/>
    <w:rsid w:val="00C61A01"/>
    <w:rsid w:val="00C626C3"/>
    <w:rsid w:val="00C74D0F"/>
    <w:rsid w:val="00C7518B"/>
    <w:rsid w:val="00C75B57"/>
    <w:rsid w:val="00C812AE"/>
    <w:rsid w:val="00C824A1"/>
    <w:rsid w:val="00C82C01"/>
    <w:rsid w:val="00C91269"/>
    <w:rsid w:val="00C91698"/>
    <w:rsid w:val="00C93708"/>
    <w:rsid w:val="00C9454E"/>
    <w:rsid w:val="00C9471A"/>
    <w:rsid w:val="00C96F27"/>
    <w:rsid w:val="00C97A78"/>
    <w:rsid w:val="00C97A8F"/>
    <w:rsid w:val="00CA2E85"/>
    <w:rsid w:val="00CA40FC"/>
    <w:rsid w:val="00CA544F"/>
    <w:rsid w:val="00CA7A7C"/>
    <w:rsid w:val="00CB00D1"/>
    <w:rsid w:val="00CB142F"/>
    <w:rsid w:val="00CB706B"/>
    <w:rsid w:val="00CB79A5"/>
    <w:rsid w:val="00CC0BB2"/>
    <w:rsid w:val="00CC6F87"/>
    <w:rsid w:val="00CD05E9"/>
    <w:rsid w:val="00CD3899"/>
    <w:rsid w:val="00CD752C"/>
    <w:rsid w:val="00CE06CB"/>
    <w:rsid w:val="00CE29B0"/>
    <w:rsid w:val="00CE3A0C"/>
    <w:rsid w:val="00CE3F19"/>
    <w:rsid w:val="00CF0DA5"/>
    <w:rsid w:val="00CF0E3C"/>
    <w:rsid w:val="00CF1219"/>
    <w:rsid w:val="00CF2D78"/>
    <w:rsid w:val="00CF408D"/>
    <w:rsid w:val="00CF7387"/>
    <w:rsid w:val="00D00617"/>
    <w:rsid w:val="00D0438A"/>
    <w:rsid w:val="00D06CD5"/>
    <w:rsid w:val="00D06E61"/>
    <w:rsid w:val="00D13242"/>
    <w:rsid w:val="00D20D33"/>
    <w:rsid w:val="00D21608"/>
    <w:rsid w:val="00D221AB"/>
    <w:rsid w:val="00D221E9"/>
    <w:rsid w:val="00D24070"/>
    <w:rsid w:val="00D24107"/>
    <w:rsid w:val="00D250E5"/>
    <w:rsid w:val="00D25CDC"/>
    <w:rsid w:val="00D25F37"/>
    <w:rsid w:val="00D27713"/>
    <w:rsid w:val="00D27CD4"/>
    <w:rsid w:val="00D3057C"/>
    <w:rsid w:val="00D30762"/>
    <w:rsid w:val="00D31F73"/>
    <w:rsid w:val="00D3250D"/>
    <w:rsid w:val="00D329D0"/>
    <w:rsid w:val="00D403B1"/>
    <w:rsid w:val="00D52423"/>
    <w:rsid w:val="00D539C8"/>
    <w:rsid w:val="00D57678"/>
    <w:rsid w:val="00D57DCB"/>
    <w:rsid w:val="00D65BAB"/>
    <w:rsid w:val="00D664B2"/>
    <w:rsid w:val="00D8092B"/>
    <w:rsid w:val="00D822C9"/>
    <w:rsid w:val="00D842C4"/>
    <w:rsid w:val="00D87CE0"/>
    <w:rsid w:val="00D93D01"/>
    <w:rsid w:val="00D97C3A"/>
    <w:rsid w:val="00DA295A"/>
    <w:rsid w:val="00DA6B36"/>
    <w:rsid w:val="00DA7A5F"/>
    <w:rsid w:val="00DB23F8"/>
    <w:rsid w:val="00DB3D73"/>
    <w:rsid w:val="00DB4037"/>
    <w:rsid w:val="00DC3FF2"/>
    <w:rsid w:val="00DC52AA"/>
    <w:rsid w:val="00DC5804"/>
    <w:rsid w:val="00DC7E2D"/>
    <w:rsid w:val="00DD240C"/>
    <w:rsid w:val="00DD2DB6"/>
    <w:rsid w:val="00DD3E6F"/>
    <w:rsid w:val="00DD5214"/>
    <w:rsid w:val="00DE0389"/>
    <w:rsid w:val="00DE03C4"/>
    <w:rsid w:val="00DE4140"/>
    <w:rsid w:val="00DE506F"/>
    <w:rsid w:val="00DF1E21"/>
    <w:rsid w:val="00DF52D0"/>
    <w:rsid w:val="00DF6F1A"/>
    <w:rsid w:val="00DF7246"/>
    <w:rsid w:val="00DF7AC2"/>
    <w:rsid w:val="00E01732"/>
    <w:rsid w:val="00E02360"/>
    <w:rsid w:val="00E04ADF"/>
    <w:rsid w:val="00E11E1D"/>
    <w:rsid w:val="00E131BB"/>
    <w:rsid w:val="00E14454"/>
    <w:rsid w:val="00E25D15"/>
    <w:rsid w:val="00E31017"/>
    <w:rsid w:val="00E3257D"/>
    <w:rsid w:val="00E33080"/>
    <w:rsid w:val="00E348FD"/>
    <w:rsid w:val="00E378C5"/>
    <w:rsid w:val="00E42975"/>
    <w:rsid w:val="00E43F5E"/>
    <w:rsid w:val="00E46F77"/>
    <w:rsid w:val="00E52724"/>
    <w:rsid w:val="00E53835"/>
    <w:rsid w:val="00E54C3B"/>
    <w:rsid w:val="00E60618"/>
    <w:rsid w:val="00E623B4"/>
    <w:rsid w:val="00E64D55"/>
    <w:rsid w:val="00E6679C"/>
    <w:rsid w:val="00E76952"/>
    <w:rsid w:val="00E839ED"/>
    <w:rsid w:val="00E848AF"/>
    <w:rsid w:val="00E8581F"/>
    <w:rsid w:val="00E87791"/>
    <w:rsid w:val="00E914D0"/>
    <w:rsid w:val="00E915BC"/>
    <w:rsid w:val="00E91721"/>
    <w:rsid w:val="00E93A54"/>
    <w:rsid w:val="00E944A2"/>
    <w:rsid w:val="00E94892"/>
    <w:rsid w:val="00E95DFF"/>
    <w:rsid w:val="00EA01DA"/>
    <w:rsid w:val="00EA56FF"/>
    <w:rsid w:val="00EA5BB4"/>
    <w:rsid w:val="00EA70F6"/>
    <w:rsid w:val="00EA794A"/>
    <w:rsid w:val="00EB2C97"/>
    <w:rsid w:val="00EB5C45"/>
    <w:rsid w:val="00EB71A5"/>
    <w:rsid w:val="00EC0130"/>
    <w:rsid w:val="00EC0BF1"/>
    <w:rsid w:val="00EC1568"/>
    <w:rsid w:val="00EC1E87"/>
    <w:rsid w:val="00EC343A"/>
    <w:rsid w:val="00ED1664"/>
    <w:rsid w:val="00ED2226"/>
    <w:rsid w:val="00ED2ADE"/>
    <w:rsid w:val="00ED4258"/>
    <w:rsid w:val="00ED46EB"/>
    <w:rsid w:val="00EE2447"/>
    <w:rsid w:val="00EE318E"/>
    <w:rsid w:val="00EE3E19"/>
    <w:rsid w:val="00EE4C91"/>
    <w:rsid w:val="00EE5824"/>
    <w:rsid w:val="00EE6576"/>
    <w:rsid w:val="00EE72A8"/>
    <w:rsid w:val="00EF0948"/>
    <w:rsid w:val="00EF1127"/>
    <w:rsid w:val="00EF1E94"/>
    <w:rsid w:val="00EF47F2"/>
    <w:rsid w:val="00EF489F"/>
    <w:rsid w:val="00EF5667"/>
    <w:rsid w:val="00F06192"/>
    <w:rsid w:val="00F07E12"/>
    <w:rsid w:val="00F1561F"/>
    <w:rsid w:val="00F2314B"/>
    <w:rsid w:val="00F24C33"/>
    <w:rsid w:val="00F26A2E"/>
    <w:rsid w:val="00F270A3"/>
    <w:rsid w:val="00F334FE"/>
    <w:rsid w:val="00F35C13"/>
    <w:rsid w:val="00F419B1"/>
    <w:rsid w:val="00F449BA"/>
    <w:rsid w:val="00F459BE"/>
    <w:rsid w:val="00F45E4B"/>
    <w:rsid w:val="00F526DE"/>
    <w:rsid w:val="00F530DC"/>
    <w:rsid w:val="00F54663"/>
    <w:rsid w:val="00F54758"/>
    <w:rsid w:val="00F6195B"/>
    <w:rsid w:val="00F6296E"/>
    <w:rsid w:val="00F6525B"/>
    <w:rsid w:val="00F661AF"/>
    <w:rsid w:val="00F668D4"/>
    <w:rsid w:val="00F669F7"/>
    <w:rsid w:val="00F754C6"/>
    <w:rsid w:val="00F757D8"/>
    <w:rsid w:val="00F77483"/>
    <w:rsid w:val="00F815B8"/>
    <w:rsid w:val="00F82AD2"/>
    <w:rsid w:val="00F859E3"/>
    <w:rsid w:val="00F876D2"/>
    <w:rsid w:val="00F879DB"/>
    <w:rsid w:val="00F9032B"/>
    <w:rsid w:val="00F93D5A"/>
    <w:rsid w:val="00FA17B9"/>
    <w:rsid w:val="00FA1976"/>
    <w:rsid w:val="00FA481B"/>
    <w:rsid w:val="00FA64D5"/>
    <w:rsid w:val="00FB3D67"/>
    <w:rsid w:val="00FC1742"/>
    <w:rsid w:val="00FC70A6"/>
    <w:rsid w:val="00FC7A07"/>
    <w:rsid w:val="00FD5135"/>
    <w:rsid w:val="00FD5BC7"/>
    <w:rsid w:val="00FD5F03"/>
    <w:rsid w:val="00FE63DD"/>
    <w:rsid w:val="00FF2B3A"/>
    <w:rsid w:val="00FF4998"/>
    <w:rsid w:val="00FF5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8497"/>
    <o:shapelayout v:ext="edit">
      <o:idmap v:ext="edit" data="1"/>
    </o:shapelayout>
  </w:shapeDefaults>
  <w:decimalSymbol w:val=","/>
  <w:listSeparator w:val=";"/>
  <w14:docId w14:val="7CBBC67F"/>
  <w15:chartTrackingRefBased/>
  <w15:docId w15:val="{09550507-C1C3-496F-91E6-072C5D6A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rFonts w:eastAsiaTheme="minorHAnsi"/>
      <w:lang w:eastAsia="es-ES_tradnl"/>
    </w:rPr>
  </w:style>
  <w:style w:type="paragraph" w:customStyle="1" w:styleId="Standard">
    <w:name w:val="Standard"/>
    <w:basedOn w:val="Normal"/>
    <w:rsid w:val="009C6290"/>
    <w:pPr>
      <w:autoSpaceDN w:val="0"/>
    </w:pPr>
    <w:rPr>
      <w:rFonts w:ascii="Liberation Serif" w:eastAsiaTheme="minorHAnsi" w:hAnsi="Liberation Serif" w:cs="Calibri"/>
      <w:lang w:eastAsia="zh-CN"/>
    </w:rPr>
  </w:style>
  <w:style w:type="character" w:customStyle="1" w:styleId="cast">
    <w:name w:val="cast"/>
    <w:basedOn w:val="Fuentedeprrafopredeter"/>
    <w:rsid w:val="00F93D5A"/>
  </w:style>
  <w:style w:type="character" w:styleId="Hipervnculo">
    <w:name w:val="Hyperlink"/>
    <w:basedOn w:val="Fuentedeprrafopredeter"/>
    <w:uiPriority w:val="99"/>
    <w:semiHidden/>
    <w:unhideWhenUsed/>
    <w:rsid w:val="00F93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892887339">
      <w:bodyDiv w:val="1"/>
      <w:marLeft w:val="0"/>
      <w:marRight w:val="0"/>
      <w:marTop w:val="0"/>
      <w:marBottom w:val="0"/>
      <w:divBdr>
        <w:top w:val="none" w:sz="0" w:space="0" w:color="auto"/>
        <w:left w:val="none" w:sz="0" w:space="0" w:color="auto"/>
        <w:bottom w:val="none" w:sz="0" w:space="0" w:color="auto"/>
        <w:right w:val="none" w:sz="0" w:space="0" w:color="auto"/>
      </w:divBdr>
    </w:div>
    <w:div w:id="1028064738">
      <w:bodyDiv w:val="1"/>
      <w:marLeft w:val="0"/>
      <w:marRight w:val="0"/>
      <w:marTop w:val="0"/>
      <w:marBottom w:val="0"/>
      <w:divBdr>
        <w:top w:val="none" w:sz="0" w:space="0" w:color="auto"/>
        <w:left w:val="none" w:sz="0" w:space="0" w:color="auto"/>
        <w:bottom w:val="none" w:sz="0" w:space="0" w:color="auto"/>
        <w:right w:val="none" w:sz="0" w:space="0" w:color="auto"/>
      </w:divBdr>
    </w:div>
    <w:div w:id="1042246836">
      <w:bodyDiv w:val="1"/>
      <w:marLeft w:val="0"/>
      <w:marRight w:val="0"/>
      <w:marTop w:val="0"/>
      <w:marBottom w:val="0"/>
      <w:divBdr>
        <w:top w:val="none" w:sz="0" w:space="0" w:color="auto"/>
        <w:left w:val="none" w:sz="0" w:space="0" w:color="auto"/>
        <w:bottom w:val="none" w:sz="0" w:space="0" w:color="auto"/>
        <w:right w:val="none" w:sz="0" w:space="0" w:color="auto"/>
      </w:divBdr>
    </w:div>
    <w:div w:id="1176530838">
      <w:bodyDiv w:val="1"/>
      <w:marLeft w:val="0"/>
      <w:marRight w:val="0"/>
      <w:marTop w:val="0"/>
      <w:marBottom w:val="0"/>
      <w:divBdr>
        <w:top w:val="none" w:sz="0" w:space="0" w:color="auto"/>
        <w:left w:val="none" w:sz="0" w:space="0" w:color="auto"/>
        <w:bottom w:val="none" w:sz="0" w:space="0" w:color="auto"/>
        <w:right w:val="none" w:sz="0" w:space="0" w:color="auto"/>
      </w:divBdr>
      <w:divsChild>
        <w:div w:id="996152463">
          <w:marLeft w:val="0"/>
          <w:marRight w:val="0"/>
          <w:marTop w:val="0"/>
          <w:marBottom w:val="450"/>
          <w:divBdr>
            <w:top w:val="none" w:sz="0" w:space="0" w:color="auto"/>
            <w:left w:val="none" w:sz="0" w:space="0" w:color="auto"/>
            <w:bottom w:val="none" w:sz="0" w:space="0" w:color="auto"/>
            <w:right w:val="none" w:sz="0" w:space="0" w:color="auto"/>
          </w:divBdr>
        </w:div>
        <w:div w:id="1017393240">
          <w:marLeft w:val="0"/>
          <w:marRight w:val="0"/>
          <w:marTop w:val="0"/>
          <w:marBottom w:val="450"/>
          <w:divBdr>
            <w:top w:val="none" w:sz="0" w:space="0" w:color="auto"/>
            <w:left w:val="none" w:sz="0" w:space="0" w:color="auto"/>
            <w:bottom w:val="none" w:sz="0" w:space="0" w:color="auto"/>
            <w:right w:val="none" w:sz="0" w:space="0" w:color="auto"/>
          </w:divBdr>
        </w:div>
      </w:divsChild>
    </w:div>
    <w:div w:id="1193375184">
      <w:bodyDiv w:val="1"/>
      <w:marLeft w:val="0"/>
      <w:marRight w:val="0"/>
      <w:marTop w:val="0"/>
      <w:marBottom w:val="0"/>
      <w:divBdr>
        <w:top w:val="none" w:sz="0" w:space="0" w:color="auto"/>
        <w:left w:val="none" w:sz="0" w:space="0" w:color="auto"/>
        <w:bottom w:val="none" w:sz="0" w:space="0" w:color="auto"/>
        <w:right w:val="none" w:sz="0" w:space="0" w:color="auto"/>
      </w:divBdr>
    </w:div>
    <w:div w:id="1672567349">
      <w:bodyDiv w:val="1"/>
      <w:marLeft w:val="0"/>
      <w:marRight w:val="0"/>
      <w:marTop w:val="0"/>
      <w:marBottom w:val="0"/>
      <w:divBdr>
        <w:top w:val="none" w:sz="0" w:space="0" w:color="auto"/>
        <w:left w:val="none" w:sz="0" w:space="0" w:color="auto"/>
        <w:bottom w:val="none" w:sz="0" w:space="0" w:color="auto"/>
        <w:right w:val="none" w:sz="0" w:space="0" w:color="auto"/>
      </w:divBdr>
    </w:div>
    <w:div w:id="1688604778">
      <w:bodyDiv w:val="1"/>
      <w:marLeft w:val="0"/>
      <w:marRight w:val="0"/>
      <w:marTop w:val="0"/>
      <w:marBottom w:val="0"/>
      <w:divBdr>
        <w:top w:val="none" w:sz="0" w:space="0" w:color="auto"/>
        <w:left w:val="none" w:sz="0" w:space="0" w:color="auto"/>
        <w:bottom w:val="none" w:sz="0" w:space="0" w:color="auto"/>
        <w:right w:val="none" w:sz="0" w:space="0" w:color="auto"/>
      </w:divBdr>
    </w:div>
    <w:div w:id="1717965644">
      <w:bodyDiv w:val="1"/>
      <w:marLeft w:val="0"/>
      <w:marRight w:val="0"/>
      <w:marTop w:val="0"/>
      <w:marBottom w:val="0"/>
      <w:divBdr>
        <w:top w:val="none" w:sz="0" w:space="0" w:color="auto"/>
        <w:left w:val="none" w:sz="0" w:space="0" w:color="auto"/>
        <w:bottom w:val="none" w:sz="0" w:space="0" w:color="auto"/>
        <w:right w:val="none" w:sz="0" w:space="0" w:color="auto"/>
      </w:divBdr>
    </w:div>
    <w:div w:id="1982726705">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 w:id="21101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1159-6AC3-44F5-9CBF-0C0C46A8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7</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Susana Sanchez Maeztu</cp:lastModifiedBy>
  <cp:revision>60</cp:revision>
  <cp:lastPrinted>2019-03-15T12:24:00Z</cp:lastPrinted>
  <dcterms:created xsi:type="dcterms:W3CDTF">2019-03-22T08:59:00Z</dcterms:created>
  <dcterms:modified xsi:type="dcterms:W3CDTF">2019-03-22T10:45:00Z</dcterms:modified>
</cp:coreProperties>
</file>